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7A032" w14:textId="51095144" w:rsidR="00E204E0" w:rsidRPr="00CF49BD" w:rsidRDefault="00D66105" w:rsidP="00CF49BD">
      <w:pPr>
        <w:tabs>
          <w:tab w:val="left" w:pos="2127"/>
        </w:tabs>
        <w:spacing w:line="276" w:lineRule="auto"/>
        <w:jc w:val="center"/>
        <w:rPr>
          <w:rFonts w:ascii="Tempus Sans ITC" w:hAnsi="Tempus Sans ITC"/>
          <w:color w:val="0D0D0D"/>
          <w:sz w:val="32"/>
          <w:szCs w:val="32"/>
          <w14:shadow w14:blurRad="0" w14:dist="45847" w14:dir="2021404" w14:sx="100000" w14:sy="100000" w14:kx="0" w14:ky="0" w14:algn="ctr">
            <w14:srgbClr w14:val="B2B2B2">
              <w14:alpha w14:val="20000"/>
            </w14:srgbClr>
          </w14:shadow>
          <w14:textOutline w14:w="9525" w14:cap="flat" w14:cmpd="sng" w14:algn="ctr">
            <w14:solidFill>
              <w14:srgbClr w14:val="0070C0"/>
            </w14:solidFill>
            <w14:prstDash w14:val="solid"/>
            <w14:round/>
          </w14:textOutline>
        </w:rPr>
      </w:pPr>
      <w:r>
        <w:rPr>
          <w:rFonts w:ascii="Tempus Sans ITC" w:hAnsi="Tempus Sans ITC"/>
          <w:color w:val="0D0D0D"/>
          <w:sz w:val="32"/>
          <w:szCs w:val="32"/>
          <w14:shadow w14:blurRad="0" w14:dist="45847" w14:dir="2021404" w14:sx="100000" w14:sy="100000" w14:kx="0" w14:ky="0" w14:algn="ctr">
            <w14:srgbClr w14:val="B2B2B2">
              <w14:alpha w14:val="20000"/>
            </w14:srgbClr>
          </w14:shadow>
          <w14:textOutline w14:w="9525" w14:cap="flat" w14:cmpd="sng" w14:algn="ctr">
            <w14:solidFill>
              <w14:srgbClr w14:val="0070C0"/>
            </w14:solidFill>
            <w14:prstDash w14:val="solid"/>
            <w14:round/>
          </w14:textOutline>
        </w:rPr>
        <w:t xml:space="preserve">Årsplan for </w:t>
      </w:r>
      <w:r w:rsidR="000A3902">
        <w:rPr>
          <w:rFonts w:ascii="Tempus Sans ITC" w:hAnsi="Tempus Sans ITC"/>
          <w:color w:val="0D0D0D"/>
          <w:sz w:val="32"/>
          <w:szCs w:val="32"/>
          <w14:shadow w14:blurRad="0" w14:dist="45847" w14:dir="2021404" w14:sx="100000" w14:sy="100000" w14:kx="0" w14:ky="0" w14:algn="ctr">
            <w14:srgbClr w14:val="B2B2B2">
              <w14:alpha w14:val="20000"/>
            </w14:srgbClr>
          </w14:shadow>
          <w14:textOutline w14:w="9525" w14:cap="flat" w14:cmpd="sng" w14:algn="ctr">
            <w14:solidFill>
              <w14:srgbClr w14:val="0070C0"/>
            </w14:solidFill>
            <w14:prstDash w14:val="solid"/>
            <w14:round/>
          </w14:textOutline>
        </w:rPr>
        <w:t>Hasle barneh</w:t>
      </w:r>
      <w:r>
        <w:rPr>
          <w:rFonts w:ascii="Tempus Sans ITC" w:hAnsi="Tempus Sans ITC"/>
          <w:color w:val="0D0D0D"/>
          <w:sz w:val="32"/>
          <w:szCs w:val="32"/>
          <w14:shadow w14:blurRad="0" w14:dist="45847" w14:dir="2021404" w14:sx="100000" w14:sy="100000" w14:kx="0" w14:ky="0" w14:algn="ctr">
            <w14:srgbClr w14:val="B2B2B2">
              <w14:alpha w14:val="20000"/>
            </w14:srgbClr>
          </w14:shadow>
          <w14:textOutline w14:w="9525" w14:cap="flat" w14:cmpd="sng" w14:algn="ctr">
            <w14:solidFill>
              <w14:srgbClr w14:val="0070C0"/>
            </w14:solidFill>
            <w14:prstDash w14:val="solid"/>
            <w14:round/>
          </w14:textOutline>
        </w:rPr>
        <w:t>age 202</w:t>
      </w:r>
      <w:r w:rsidR="00C06D79">
        <w:rPr>
          <w:rFonts w:ascii="Tempus Sans ITC" w:hAnsi="Tempus Sans ITC"/>
          <w:color w:val="0D0D0D"/>
          <w:sz w:val="32"/>
          <w:szCs w:val="32"/>
          <w14:shadow w14:blurRad="0" w14:dist="45847" w14:dir="2021404" w14:sx="100000" w14:sy="100000" w14:kx="0" w14:ky="0" w14:algn="ctr">
            <w14:srgbClr w14:val="B2B2B2">
              <w14:alpha w14:val="20000"/>
            </w14:srgbClr>
          </w14:shadow>
          <w14:textOutline w14:w="9525" w14:cap="flat" w14:cmpd="sng" w14:algn="ctr">
            <w14:solidFill>
              <w14:srgbClr w14:val="0070C0"/>
            </w14:solidFill>
            <w14:prstDash w14:val="solid"/>
            <w14:round/>
          </w14:textOutline>
        </w:rPr>
        <w:t>5/26</w:t>
      </w:r>
    </w:p>
    <w:p w14:paraId="1289643A" w14:textId="6716D607" w:rsidR="00E204E0" w:rsidRDefault="009B7E45" w:rsidP="00E01214">
      <w:pPr>
        <w:jc w:val="center"/>
      </w:pPr>
      <w:r w:rsidRPr="009B7E45">
        <w:rPr>
          <w:noProof/>
        </w:rPr>
        <w:drawing>
          <wp:inline distT="0" distB="0" distL="0" distR="0" wp14:anchorId="55671400" wp14:editId="2F2BE423">
            <wp:extent cx="2741928" cy="2056447"/>
            <wp:effectExtent l="0" t="317" r="1587" b="1588"/>
            <wp:docPr id="300092235" name="Bilde 8" descr="Et bilde som inneholder tekst, Barnekunst, tegnefilm, håndskrif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92235" name="Bilde 8" descr="Et bilde som inneholder tekst, Barnekunst, tegnefilm, håndskrift&#10;&#10;KI-generert innhold kan være fei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2770029" cy="2077523"/>
                    </a:xfrm>
                    <a:prstGeom prst="rect">
                      <a:avLst/>
                    </a:prstGeom>
                    <a:noFill/>
                    <a:ln>
                      <a:noFill/>
                    </a:ln>
                  </pic:spPr>
                </pic:pic>
              </a:graphicData>
            </a:graphic>
          </wp:inline>
        </w:drawing>
      </w:r>
      <w:r>
        <w:rPr>
          <w:noProof/>
        </w:rPr>
        <w:t xml:space="preserve">                </w:t>
      </w:r>
      <w:r w:rsidRPr="002B1E49">
        <w:rPr>
          <w:noProof/>
        </w:rPr>
        <w:drawing>
          <wp:inline distT="0" distB="0" distL="0" distR="0" wp14:anchorId="0BAAC4FB" wp14:editId="31539931">
            <wp:extent cx="2057400" cy="2741485"/>
            <wp:effectExtent l="0" t="0" r="0" b="1905"/>
            <wp:docPr id="80036500" name="Bilde 6" descr="Et bilde som inneholder tekst, tegnefilm, kanin, inn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6500" name="Bilde 6" descr="Et bilde som inneholder tekst, tegnefilm, kanin, innendørs&#10;&#10;KI-generert innhold kan være fe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6834" cy="2767381"/>
                    </a:xfrm>
                    <a:prstGeom prst="rect">
                      <a:avLst/>
                    </a:prstGeom>
                    <a:noFill/>
                    <a:ln>
                      <a:noFill/>
                    </a:ln>
                  </pic:spPr>
                </pic:pic>
              </a:graphicData>
            </a:graphic>
          </wp:inline>
        </w:drawing>
      </w:r>
      <w:r>
        <w:rPr>
          <w:noProof/>
        </w:rPr>
        <w:t xml:space="preserve">                     </w:t>
      </w:r>
    </w:p>
    <w:p w14:paraId="3BD6B22D" w14:textId="77777777" w:rsidR="00E204E0" w:rsidRDefault="00E204E0" w:rsidP="00E204E0"/>
    <w:p w14:paraId="367E4F86" w14:textId="77777777" w:rsidR="00E204E0" w:rsidRDefault="00E204E0" w:rsidP="00E204E0">
      <w:pPr>
        <w:rPr>
          <w:b/>
          <w:bCs/>
          <w:sz w:val="28"/>
          <w:szCs w:val="28"/>
        </w:rPr>
      </w:pPr>
      <w:r w:rsidRPr="007C2A21">
        <w:rPr>
          <w:b/>
          <w:bCs/>
          <w:sz w:val="28"/>
          <w:szCs w:val="28"/>
        </w:rPr>
        <w:t>Hasle barnehage AS</w:t>
      </w:r>
    </w:p>
    <w:p w14:paraId="5E6AF902" w14:textId="6D0CB25C" w:rsidR="008631AD" w:rsidRDefault="00E204E0" w:rsidP="00E204E0">
      <w:r>
        <w:t>Hasle barnehage er en privat barnehage som eies av Hasle menighetssenter. Barnehagen har 2 avdelinger</w:t>
      </w:r>
      <w:r w:rsidR="005D12D1">
        <w:t>; Nøtteliten en</w:t>
      </w:r>
      <w:r>
        <w:t xml:space="preserve"> 0-3 års avdeling </w:t>
      </w:r>
      <w:r w:rsidR="005D12D1">
        <w:t xml:space="preserve">med 15 barn </w:t>
      </w:r>
      <w:r>
        <w:t xml:space="preserve">og </w:t>
      </w:r>
      <w:r w:rsidR="005D12D1">
        <w:t>Bamsestua en</w:t>
      </w:r>
      <w:r>
        <w:t xml:space="preserve"> 3-6 års avdeling </w:t>
      </w:r>
      <w:r w:rsidR="00F54753">
        <w:t>med 24 barn</w:t>
      </w:r>
      <w:r w:rsidR="00034E52">
        <w:t>.</w:t>
      </w:r>
    </w:p>
    <w:p w14:paraId="26BDA617" w14:textId="68E3F04D" w:rsidR="00E204E0" w:rsidRDefault="00034E52" w:rsidP="00E204E0">
      <w:r>
        <w:t>P</w:t>
      </w:r>
      <w:r w:rsidR="00E204E0">
        <w:t xml:space="preserve">ersonalet består av 4 pedagogstillinger, </w:t>
      </w:r>
      <w:r w:rsidR="00EA75D0">
        <w:t>3</w:t>
      </w:r>
      <w:r w:rsidR="00E204E0">
        <w:t xml:space="preserve"> fagarbeiderstillinger og </w:t>
      </w:r>
      <w:r w:rsidR="00EA75D0">
        <w:t>3</w:t>
      </w:r>
      <w:r w:rsidR="00E204E0">
        <w:t xml:space="preserve"> barnehageassistentstillinger, totalt 9,4 årsverk på avdelingene. I tillegg har barnehagen 1 daglig leder/styrer, 1 renholder og 1 vaktmester</w:t>
      </w:r>
      <w:r>
        <w:t>, miljøarbeider, spesialpedagog og vikarer.</w:t>
      </w:r>
    </w:p>
    <w:p w14:paraId="10831CEB" w14:textId="5D1BA604" w:rsidR="00617BC9" w:rsidRDefault="00617BC9" w:rsidP="00E204E0">
      <w:r>
        <w:t>Nøtteliten</w:t>
      </w:r>
      <w:r w:rsidR="003417B8">
        <w:t>: Marianne R. Halvorsen pedleder, Juliane W. Hansen barnehagelærer</w:t>
      </w:r>
      <w:r w:rsidR="00A53946">
        <w:t>, Ida J. Årum fagarbeider, Hilde S. Bjerke assistent og Heidi</w:t>
      </w:r>
      <w:r w:rsidR="009E5912">
        <w:t xml:space="preserve"> Ringsrud</w:t>
      </w:r>
      <w:r w:rsidR="00FD1ED5">
        <w:t xml:space="preserve"> assistent</w:t>
      </w:r>
      <w:r w:rsidR="009E5912">
        <w:t>.</w:t>
      </w:r>
    </w:p>
    <w:p w14:paraId="126D40D2" w14:textId="5972A19B" w:rsidR="00617BC9" w:rsidRPr="00510A81" w:rsidRDefault="00617BC9" w:rsidP="00E204E0">
      <w:pPr>
        <w:rPr>
          <w:b/>
          <w:bCs/>
          <w:sz w:val="28"/>
          <w:szCs w:val="28"/>
        </w:rPr>
      </w:pPr>
      <w:r>
        <w:t>Bamsestua</w:t>
      </w:r>
      <w:r w:rsidR="009E5912">
        <w:t>: Tone K. Ekholt pedl</w:t>
      </w:r>
      <w:r w:rsidR="0086450C">
        <w:t>eder, Rolf Jensen barnehagelærer</w:t>
      </w:r>
      <w:r w:rsidR="00760E81">
        <w:t xml:space="preserve">, Beata Niewiadomska fagarbeider, </w:t>
      </w:r>
      <w:r w:rsidR="00011C5E">
        <w:t xml:space="preserve">Ruaa S. Ferman assistent, </w:t>
      </w:r>
      <w:r w:rsidR="000859CC">
        <w:t xml:space="preserve">Morten Svartberget 60% fagarbeider, </w:t>
      </w:r>
      <w:r w:rsidR="009B252A">
        <w:t xml:space="preserve">Vilde Eriksen </w:t>
      </w:r>
      <w:r w:rsidR="00BE51B2">
        <w:t xml:space="preserve">40% </w:t>
      </w:r>
      <w:r w:rsidR="007420EF">
        <w:t>vikar</w:t>
      </w:r>
      <w:r w:rsidR="000116EC">
        <w:t>, 40%</w:t>
      </w:r>
      <w:r w:rsidR="00D402BA">
        <w:t xml:space="preserve"> </w:t>
      </w:r>
      <w:r w:rsidR="000116EC">
        <w:t xml:space="preserve">miljøarbeider og </w:t>
      </w:r>
      <w:r w:rsidR="005B7DE1">
        <w:t>26,6%</w:t>
      </w:r>
      <w:r w:rsidR="00D402BA">
        <w:t xml:space="preserve"> spesialpedagog.</w:t>
      </w:r>
    </w:p>
    <w:p w14:paraId="54999519" w14:textId="30FCBB93" w:rsidR="00E204E0" w:rsidRDefault="00E204E0" w:rsidP="00E204E0">
      <w:r>
        <w:t>Barnehagen ligger i flotte omgivelser med skogen som en del av nærmiljøet. Nærmiljøet benyttes som en viktig del av barnehagens leke</w:t>
      </w:r>
      <w:r w:rsidR="00B83122">
        <w:t>-</w:t>
      </w:r>
      <w:r>
        <w:t xml:space="preserve"> og læringsmiljø. Barnehagen har et stort uteområde, med mulighet for å dele opp i mindre områder. Innearealet består av mange rom, og det er mulighet til å dele opp i mindre grupper gjennom hele barnehagehverdagen. Vi benytter også Hasle menighetssenter som ligger rett ved barnehagen som gymsal, og til lek og samspill. Vi har også et eget barnehagerom i kjelleretasjen.</w:t>
      </w:r>
    </w:p>
    <w:p w14:paraId="22F9CAA2" w14:textId="77777777" w:rsidR="00E204E0" w:rsidRDefault="00E204E0" w:rsidP="00E204E0">
      <w:r>
        <w:t>Hasle barnehage er en barnehage med utvidet kristen formålsparagraf. Barna i barnehagen får kjennskap til kristne grunnverdier og muligheten til å oppleve og erfare tradisjoner og høytider, gjennom undring, samtaler og fortellinger. Vi samarbeider med menighetspedagogen i Varteig og Hafslundsøy menighet. Vi har månedlige samlinger i barnehagen med unntak av desember og mai, da drar Bamsestua på besøk til Varteig kirke.</w:t>
      </w:r>
    </w:p>
    <w:p w14:paraId="63DF6791" w14:textId="77777777" w:rsidR="00E204E0" w:rsidRDefault="00E204E0" w:rsidP="00E204E0">
      <w:pPr>
        <w:tabs>
          <w:tab w:val="left" w:pos="2127"/>
        </w:tabs>
        <w:spacing w:line="276" w:lineRule="auto"/>
        <w:rPr>
          <w:rFonts w:eastAsia="FangSong" w:cs="Calibri"/>
          <w:b/>
          <w:sz w:val="28"/>
          <w:szCs w:val="28"/>
        </w:rPr>
      </w:pPr>
      <w:r w:rsidRPr="007C2A21">
        <w:rPr>
          <w:rFonts w:eastAsia="FangSong" w:cs="Calibri"/>
          <w:b/>
          <w:sz w:val="28"/>
          <w:szCs w:val="28"/>
        </w:rPr>
        <w:lastRenderedPageBreak/>
        <w:t>Barnehagens visjon og verdigrunnlag</w:t>
      </w:r>
    </w:p>
    <w:p w14:paraId="0C9500CB" w14:textId="77777777" w:rsidR="00E204E0" w:rsidRPr="00510A81" w:rsidRDefault="00E204E0" w:rsidP="00E204E0">
      <w:pPr>
        <w:tabs>
          <w:tab w:val="left" w:pos="2127"/>
        </w:tabs>
        <w:spacing w:line="276" w:lineRule="auto"/>
        <w:rPr>
          <w:rFonts w:eastAsia="FangSong" w:cs="Calibri"/>
          <w:b/>
          <w:sz w:val="28"/>
          <w:szCs w:val="28"/>
        </w:rPr>
      </w:pPr>
      <w:r>
        <w:rPr>
          <w:rFonts w:eastAsia="FangSong" w:cs="Calibri"/>
          <w:bCs/>
          <w:i/>
          <w:iCs/>
        </w:rPr>
        <w:t>«</w:t>
      </w:r>
      <w:r w:rsidRPr="004877B3">
        <w:rPr>
          <w:rFonts w:eastAsia="FangSong" w:cs="Calibri"/>
          <w:bCs/>
          <w:i/>
          <w:iCs/>
        </w:rPr>
        <w:t>Hasle barnehage – en barnehage med blikk for barn og barndommens egenverdi</w:t>
      </w:r>
      <w:r>
        <w:rPr>
          <w:rFonts w:eastAsia="FangSong" w:cs="Calibri"/>
          <w:bCs/>
          <w:i/>
          <w:iCs/>
        </w:rPr>
        <w:t>»</w:t>
      </w:r>
    </w:p>
    <w:p w14:paraId="4B4C1A6D" w14:textId="77777777" w:rsidR="00E204E0" w:rsidRPr="004877B3" w:rsidRDefault="00E204E0" w:rsidP="00E204E0">
      <w:pPr>
        <w:tabs>
          <w:tab w:val="left" w:pos="2127"/>
        </w:tabs>
        <w:spacing w:line="276" w:lineRule="auto"/>
        <w:contextualSpacing/>
        <w:rPr>
          <w:rFonts w:cs="Calibri"/>
        </w:rPr>
      </w:pPr>
      <w:r w:rsidRPr="004877B3">
        <w:rPr>
          <w:rFonts w:cs="Calibri"/>
        </w:rPr>
        <w:t xml:space="preserve">Barnehagens visjon og verdigrunnlag skal innarbeides og synliggjøres, og være til stede gjennom hele barnehagehverdagen. Barnehagen skal anerkjenne og ivareta barndommens egenverdi, og bidra til at barna får en god barndom preget av omsorg, lek og trivsel. </w:t>
      </w:r>
    </w:p>
    <w:p w14:paraId="419EA7A8" w14:textId="77777777" w:rsidR="00E204E0" w:rsidRPr="004877B3" w:rsidRDefault="00E204E0" w:rsidP="00E204E0">
      <w:pPr>
        <w:spacing w:line="276" w:lineRule="auto"/>
        <w:contextualSpacing/>
        <w:rPr>
          <w:rFonts w:cs="Calibri"/>
        </w:rPr>
      </w:pPr>
      <w:r w:rsidRPr="004877B3">
        <w:rPr>
          <w:rFonts w:cs="Calibri"/>
        </w:rPr>
        <w:t xml:space="preserve">Vi har et syn på mennesket der det er plass til alle, det er normalt å være forskjellig og vi ser på ulikheter som en styrke. Barnet sees på som kompetent, og utvikler seg i eget tempo med støtte og veiledning av trygge, varme og tilstedeværende voksne. </w:t>
      </w:r>
    </w:p>
    <w:p w14:paraId="7E92AC9F" w14:textId="77777777" w:rsidR="00E204E0" w:rsidRPr="004877B3" w:rsidRDefault="00E204E0" w:rsidP="00E204E0">
      <w:pPr>
        <w:spacing w:line="276" w:lineRule="auto"/>
        <w:rPr>
          <w:rFonts w:cs="Calibri"/>
        </w:rPr>
      </w:pPr>
      <w:r w:rsidRPr="004877B3">
        <w:rPr>
          <w:rFonts w:cs="Calibri"/>
        </w:rPr>
        <w:t xml:space="preserve">Vi har et helhetlig syn på omsorg, lek og læring. «Jeg blir til i møte med meg selv og den jeg speiler meg i, og gjennom prosesser jeg påvirker og påvirkes av». </w:t>
      </w:r>
    </w:p>
    <w:p w14:paraId="5BF552BC" w14:textId="77777777" w:rsidR="00E204E0" w:rsidRPr="004877B3" w:rsidRDefault="00E204E0" w:rsidP="00E204E0">
      <w:pPr>
        <w:tabs>
          <w:tab w:val="left" w:pos="2127"/>
        </w:tabs>
        <w:spacing w:line="276" w:lineRule="auto"/>
        <w:rPr>
          <w:rFonts w:cs="Calibri"/>
        </w:rPr>
      </w:pPr>
      <w:r w:rsidRPr="004877B3">
        <w:rPr>
          <w:rFonts w:cs="Calibri"/>
        </w:rPr>
        <w:t>Hvordan gjør vi det:</w:t>
      </w:r>
    </w:p>
    <w:p w14:paraId="6D73E39D" w14:textId="77777777" w:rsidR="00E204E0" w:rsidRPr="004877B3" w:rsidRDefault="00E204E0" w:rsidP="00E204E0">
      <w:pPr>
        <w:numPr>
          <w:ilvl w:val="0"/>
          <w:numId w:val="1"/>
        </w:numPr>
        <w:tabs>
          <w:tab w:val="left" w:pos="709"/>
        </w:tabs>
        <w:spacing w:after="0" w:line="276" w:lineRule="auto"/>
        <w:rPr>
          <w:rFonts w:cs="Calibri"/>
        </w:rPr>
      </w:pPr>
      <w:r w:rsidRPr="004877B3">
        <w:rPr>
          <w:rFonts w:cs="Calibri"/>
        </w:rPr>
        <w:t>Barna vil møte voksne som viser omsorg og anerkjennelse for hele mennesket, i tråd med kristne grunnverdier.  Grunnsynet forutsetter en kjærlig</w:t>
      </w:r>
      <w:r>
        <w:rPr>
          <w:rFonts w:cs="Calibri"/>
        </w:rPr>
        <w:t xml:space="preserve">, </w:t>
      </w:r>
      <w:r w:rsidRPr="004877B3">
        <w:rPr>
          <w:rFonts w:cs="Calibri"/>
        </w:rPr>
        <w:t>varm og omsorgsfull praksis.</w:t>
      </w:r>
    </w:p>
    <w:p w14:paraId="11EFFEC4" w14:textId="77777777" w:rsidR="00E204E0" w:rsidRPr="004877B3" w:rsidRDefault="00E204E0" w:rsidP="00E204E0">
      <w:pPr>
        <w:numPr>
          <w:ilvl w:val="0"/>
          <w:numId w:val="1"/>
        </w:numPr>
        <w:tabs>
          <w:tab w:val="left" w:pos="709"/>
        </w:tabs>
        <w:spacing w:after="0" w:line="276" w:lineRule="auto"/>
        <w:rPr>
          <w:rFonts w:cs="Calibri"/>
        </w:rPr>
      </w:pPr>
      <w:r>
        <w:rPr>
          <w:rFonts w:cs="Calibri"/>
        </w:rPr>
        <w:t>Barna</w:t>
      </w:r>
      <w:r w:rsidRPr="004877B3">
        <w:rPr>
          <w:rFonts w:cs="Calibri"/>
        </w:rPr>
        <w:t xml:space="preserve"> vil bli møtt med et velvillig blikk, et blikk som tar for gitt at alle barn har både fornuftig intensjon og vilje.</w:t>
      </w:r>
    </w:p>
    <w:p w14:paraId="3F0D5B14" w14:textId="77777777" w:rsidR="00E204E0" w:rsidRPr="004877B3" w:rsidRDefault="00E204E0" w:rsidP="00E204E0">
      <w:pPr>
        <w:numPr>
          <w:ilvl w:val="0"/>
          <w:numId w:val="1"/>
        </w:numPr>
        <w:tabs>
          <w:tab w:val="left" w:pos="709"/>
        </w:tabs>
        <w:spacing w:after="0" w:line="276" w:lineRule="auto"/>
        <w:rPr>
          <w:rFonts w:cs="Calibri"/>
        </w:rPr>
      </w:pPr>
      <w:r w:rsidRPr="004877B3">
        <w:rPr>
          <w:rFonts w:cs="Calibri"/>
        </w:rPr>
        <w:t>Personalet skal sørge for at barnet aktivt kan medvirke til meningsfylte og mestrende samspill og opplevelser, som inngår i et sosialt, inkluderende og demokratisk fellesskap.</w:t>
      </w:r>
    </w:p>
    <w:p w14:paraId="7E6BD8BE" w14:textId="77777777" w:rsidR="00E204E0" w:rsidRPr="004877B3" w:rsidRDefault="00E204E0" w:rsidP="00E204E0">
      <w:pPr>
        <w:numPr>
          <w:ilvl w:val="0"/>
          <w:numId w:val="1"/>
        </w:numPr>
        <w:tabs>
          <w:tab w:val="left" w:pos="709"/>
        </w:tabs>
        <w:spacing w:after="0" w:line="276" w:lineRule="auto"/>
        <w:rPr>
          <w:rFonts w:cs="Calibri"/>
        </w:rPr>
      </w:pPr>
      <w:r w:rsidRPr="004877B3">
        <w:rPr>
          <w:rFonts w:cs="Calibri"/>
        </w:rPr>
        <w:t>Personalet i barnehagen</w:t>
      </w:r>
      <w:r>
        <w:rPr>
          <w:rFonts w:cs="Calibri"/>
        </w:rPr>
        <w:t xml:space="preserve"> skal se</w:t>
      </w:r>
      <w:r w:rsidRPr="004877B3">
        <w:rPr>
          <w:rFonts w:cs="Calibri"/>
        </w:rPr>
        <w:t xml:space="preserve"> ting i beste mening og la barna få mulighet til å </w:t>
      </w:r>
    </w:p>
    <w:p w14:paraId="14F1C175" w14:textId="27E59737" w:rsidR="00B008A0" w:rsidRPr="004877B3" w:rsidRDefault="00E204E0" w:rsidP="00B008A0">
      <w:pPr>
        <w:tabs>
          <w:tab w:val="left" w:pos="709"/>
        </w:tabs>
        <w:spacing w:line="276" w:lineRule="auto"/>
        <w:ind w:left="720"/>
        <w:rPr>
          <w:rFonts w:cs="Calibri"/>
        </w:rPr>
      </w:pPr>
      <w:r w:rsidRPr="004877B3">
        <w:rPr>
          <w:rFonts w:cs="Calibri"/>
        </w:rPr>
        <w:t>forstå, utforske, prøve ut og sette spor etter seg sammen med andre.</w:t>
      </w:r>
    </w:p>
    <w:p w14:paraId="27ABED90" w14:textId="77777777" w:rsidR="00E204E0" w:rsidRPr="007C2A21" w:rsidRDefault="00E204E0" w:rsidP="00B008A0">
      <w:pPr>
        <w:contextualSpacing/>
        <w:rPr>
          <w:rFonts w:cs="Calibri"/>
          <w:b/>
          <w:bCs/>
          <w:sz w:val="28"/>
          <w:szCs w:val="28"/>
        </w:rPr>
      </w:pPr>
      <w:r w:rsidRPr="007C2A21">
        <w:rPr>
          <w:rFonts w:cs="Calibri"/>
          <w:b/>
          <w:bCs/>
          <w:sz w:val="28"/>
          <w:szCs w:val="28"/>
        </w:rPr>
        <w:t>Barnehagens formål og innhold</w:t>
      </w:r>
    </w:p>
    <w:p w14:paraId="09C5826F" w14:textId="77777777" w:rsidR="00E204E0" w:rsidRPr="005F3AA8" w:rsidRDefault="00E204E0" w:rsidP="00E204E0">
      <w:pPr>
        <w:rPr>
          <w:rFonts w:cs="Calibri"/>
        </w:rPr>
      </w:pPr>
      <w:r w:rsidRPr="005F3AA8">
        <w:rPr>
          <w:rFonts w:cs="Calibri"/>
        </w:rPr>
        <w:t>Grunnlaget for vårt pedagogiske og praktiske arbeid i barnehagen er;</w:t>
      </w:r>
    </w:p>
    <w:p w14:paraId="79299CFC" w14:textId="77777777" w:rsidR="00E204E0" w:rsidRDefault="00E204E0" w:rsidP="00E204E0">
      <w:pPr>
        <w:pStyle w:val="Listeavsnitt"/>
        <w:numPr>
          <w:ilvl w:val="0"/>
          <w:numId w:val="2"/>
        </w:numPr>
        <w:ind w:left="357" w:hanging="357"/>
        <w:rPr>
          <w:rFonts w:cs="Calibri"/>
        </w:rPr>
      </w:pPr>
      <w:r w:rsidRPr="005F3AA8">
        <w:rPr>
          <w:rFonts w:cs="Calibri"/>
        </w:rPr>
        <w:t xml:space="preserve">Lov om barnehager </w:t>
      </w:r>
    </w:p>
    <w:p w14:paraId="4C786662" w14:textId="77777777" w:rsidR="00E204E0" w:rsidRDefault="00E204E0" w:rsidP="00E204E0">
      <w:pPr>
        <w:pStyle w:val="Listeavsnitt"/>
        <w:numPr>
          <w:ilvl w:val="0"/>
          <w:numId w:val="2"/>
        </w:numPr>
        <w:ind w:left="357" w:hanging="357"/>
        <w:rPr>
          <w:rFonts w:cs="Calibri"/>
        </w:rPr>
      </w:pPr>
      <w:r w:rsidRPr="005F3AA8">
        <w:rPr>
          <w:rFonts w:cs="Calibri"/>
        </w:rPr>
        <w:t xml:space="preserve">Rammeplan for barnehagens innhold og oppgaver </w:t>
      </w:r>
    </w:p>
    <w:p w14:paraId="41FC9ABD" w14:textId="77777777" w:rsidR="00E204E0" w:rsidRDefault="00E204E0" w:rsidP="00E204E0">
      <w:pPr>
        <w:pStyle w:val="Listeavsnitt"/>
        <w:numPr>
          <w:ilvl w:val="0"/>
          <w:numId w:val="2"/>
        </w:numPr>
        <w:ind w:left="357" w:hanging="357"/>
        <w:rPr>
          <w:rFonts w:cs="Calibri"/>
        </w:rPr>
      </w:pPr>
      <w:r w:rsidRPr="005F3AA8">
        <w:rPr>
          <w:rFonts w:cs="Calibri"/>
        </w:rPr>
        <w:t>Felles føringer for barnehager fra Sarpsborg kommune</w:t>
      </w:r>
    </w:p>
    <w:p w14:paraId="12C91609" w14:textId="77777777" w:rsidR="00E204E0" w:rsidRDefault="00E204E0" w:rsidP="00E204E0">
      <w:pPr>
        <w:pStyle w:val="Listeavsnitt"/>
        <w:numPr>
          <w:ilvl w:val="0"/>
          <w:numId w:val="2"/>
        </w:numPr>
        <w:ind w:left="357" w:hanging="357"/>
        <w:rPr>
          <w:rFonts w:cs="Calibri"/>
        </w:rPr>
      </w:pPr>
      <w:r w:rsidRPr="005F3AA8">
        <w:rPr>
          <w:rFonts w:cs="Calibri"/>
        </w:rPr>
        <w:t xml:space="preserve">Hasle menighetssenters virksomhetsplan </w:t>
      </w:r>
    </w:p>
    <w:p w14:paraId="475F14C9" w14:textId="77777777" w:rsidR="00E204E0" w:rsidRPr="005F3AA8" w:rsidRDefault="00E204E0" w:rsidP="00E204E0">
      <w:pPr>
        <w:pStyle w:val="Listeavsnitt"/>
        <w:numPr>
          <w:ilvl w:val="0"/>
          <w:numId w:val="2"/>
        </w:numPr>
        <w:ind w:left="357" w:hanging="357"/>
        <w:rPr>
          <w:rFonts w:cs="Calibri"/>
        </w:rPr>
      </w:pPr>
      <w:r w:rsidRPr="005F3AA8">
        <w:rPr>
          <w:rFonts w:cs="Calibri"/>
        </w:rPr>
        <w:t>Barnehagens årsplan</w:t>
      </w:r>
    </w:p>
    <w:p w14:paraId="25AD41BB" w14:textId="77777777" w:rsidR="00E204E0" w:rsidRDefault="00E204E0" w:rsidP="00E204E0">
      <w:pPr>
        <w:rPr>
          <w:rFonts w:cs="Calibri"/>
        </w:rPr>
      </w:pPr>
      <w:r w:rsidRPr="005F3AA8">
        <w:rPr>
          <w:rFonts w:cs="Calibri"/>
        </w:rPr>
        <w:t>Barnehagens visjon og innhold bygger på et helhetlig læringssyn, hvor omsorg, lek,</w:t>
      </w:r>
      <w:r>
        <w:rPr>
          <w:rFonts w:cs="Calibri"/>
        </w:rPr>
        <w:t xml:space="preserve"> </w:t>
      </w:r>
      <w:r w:rsidRPr="005F3AA8">
        <w:rPr>
          <w:rFonts w:cs="Calibri"/>
        </w:rPr>
        <w:t xml:space="preserve">læring, danning, vennskap og fellesskap, kommunikasjon og språk, og livsmestring og helse er sentrale deler.  Arbeidet skal sees i sammenheng og samlet bidra til barns allsidige utvikling. </w:t>
      </w:r>
    </w:p>
    <w:p w14:paraId="02BF6D31" w14:textId="77777777" w:rsidR="00E204E0" w:rsidRPr="007C2A21" w:rsidRDefault="00E204E0" w:rsidP="00E204E0">
      <w:pPr>
        <w:contextualSpacing/>
        <w:rPr>
          <w:rFonts w:cs="Calibri"/>
          <w:b/>
          <w:bCs/>
        </w:rPr>
      </w:pPr>
      <w:r w:rsidRPr="007C2A21">
        <w:rPr>
          <w:rFonts w:cs="Calibri"/>
          <w:b/>
          <w:bCs/>
        </w:rPr>
        <w:t>Omsorg</w:t>
      </w:r>
    </w:p>
    <w:p w14:paraId="04CCA481" w14:textId="77777777" w:rsidR="00E204E0" w:rsidRPr="005F3AA8" w:rsidRDefault="00E204E0" w:rsidP="00E204E0">
      <w:pPr>
        <w:rPr>
          <w:rFonts w:cs="Calibri"/>
        </w:rPr>
      </w:pPr>
      <w:r w:rsidRPr="005F3AA8">
        <w:rPr>
          <w:rFonts w:cs="Calibri"/>
        </w:rPr>
        <w:t>Barnehagen skal ivareta barnas rett til omsorg. Omsorg er en forutsetning for barnas trygghet og trivsel, og for utvikling av empati og nestekjærlighet. Omsorg, trygg tilknytning og opparbeiding av gode relasjoner fremmer mulighetene for læring og mestring. Det er noe som har stor betydning for barns trivsel, trygghet og vennskap, og videre utvikling innen lek, utforskning og sosial kompetanse.</w:t>
      </w:r>
    </w:p>
    <w:p w14:paraId="39CFA914" w14:textId="77777777" w:rsidR="00E204E0" w:rsidRPr="005F3AA8" w:rsidRDefault="00E204E0" w:rsidP="00E204E0">
      <w:pPr>
        <w:rPr>
          <w:rFonts w:cs="Calibri"/>
        </w:rPr>
      </w:pPr>
      <w:r w:rsidRPr="005F3AA8">
        <w:rPr>
          <w:rFonts w:cs="Calibri"/>
        </w:rPr>
        <w:t>Hvordan gjør vi det:</w:t>
      </w:r>
    </w:p>
    <w:p w14:paraId="6E964848" w14:textId="77777777" w:rsidR="00E204E0" w:rsidRDefault="00E204E0" w:rsidP="00E204E0">
      <w:pPr>
        <w:pStyle w:val="Listeavsnitt"/>
        <w:numPr>
          <w:ilvl w:val="0"/>
          <w:numId w:val="4"/>
        </w:numPr>
        <w:ind w:left="357" w:hanging="357"/>
        <w:rPr>
          <w:rFonts w:cs="Calibri"/>
        </w:rPr>
      </w:pPr>
      <w:r w:rsidRPr="005F3AA8">
        <w:rPr>
          <w:rFonts w:cs="Calibri"/>
        </w:rPr>
        <w:t>Personalet skal være sensitive og legge til rette for en trygg og god tilknytning gjennom å skape gode relasjoner mellom barn, foreldre og personalet.</w:t>
      </w:r>
    </w:p>
    <w:p w14:paraId="165FF5E2" w14:textId="77777777" w:rsidR="00E204E0" w:rsidRDefault="00E204E0" w:rsidP="00E204E0">
      <w:pPr>
        <w:pStyle w:val="Listeavsnitt"/>
        <w:numPr>
          <w:ilvl w:val="0"/>
          <w:numId w:val="4"/>
        </w:numPr>
        <w:ind w:left="357" w:hanging="357"/>
        <w:rPr>
          <w:rFonts w:cs="Calibri"/>
        </w:rPr>
      </w:pPr>
      <w:r w:rsidRPr="005F3AA8">
        <w:rPr>
          <w:rFonts w:cs="Calibri"/>
        </w:rPr>
        <w:t>Personalet skal anerkjenne barnas uttrykk og følelser, være imøtekommende og varme, og gi barna den hjelp og støtte de har behov for.</w:t>
      </w:r>
    </w:p>
    <w:p w14:paraId="7A689F29" w14:textId="77777777" w:rsidR="00E204E0" w:rsidRDefault="00E204E0" w:rsidP="00E204E0">
      <w:pPr>
        <w:pStyle w:val="Listeavsnitt"/>
        <w:numPr>
          <w:ilvl w:val="0"/>
          <w:numId w:val="4"/>
        </w:numPr>
        <w:ind w:left="357" w:hanging="357"/>
        <w:rPr>
          <w:rFonts w:cs="Calibri"/>
        </w:rPr>
      </w:pPr>
      <w:r w:rsidRPr="005F3AA8">
        <w:rPr>
          <w:rFonts w:cs="Calibri"/>
        </w:rPr>
        <w:lastRenderedPageBreak/>
        <w:t>Personalet skal ivareta barnas behov for fysisk omsorg.</w:t>
      </w:r>
    </w:p>
    <w:p w14:paraId="1AAEF3B7" w14:textId="77777777" w:rsidR="00E204E0" w:rsidRDefault="00E204E0" w:rsidP="00E204E0">
      <w:pPr>
        <w:pStyle w:val="Listeavsnitt"/>
        <w:numPr>
          <w:ilvl w:val="0"/>
          <w:numId w:val="4"/>
        </w:numPr>
        <w:ind w:left="357" w:hanging="357"/>
        <w:rPr>
          <w:rFonts w:cs="Calibri"/>
        </w:rPr>
      </w:pPr>
      <w:r w:rsidRPr="005F3AA8">
        <w:rPr>
          <w:rFonts w:cs="Calibri"/>
        </w:rPr>
        <w:t xml:space="preserve">Personalet skal møte barna likeverdig til tross for ulike forutsetninger og la barna få mulighet til å utvikle tillit til seg selv og andre. </w:t>
      </w:r>
    </w:p>
    <w:p w14:paraId="56D21A4C" w14:textId="3679FECE" w:rsidR="00E204E0" w:rsidRDefault="00E204E0" w:rsidP="0017177E">
      <w:pPr>
        <w:pStyle w:val="Listeavsnitt"/>
        <w:numPr>
          <w:ilvl w:val="0"/>
          <w:numId w:val="4"/>
        </w:numPr>
        <w:ind w:left="357" w:hanging="357"/>
        <w:rPr>
          <w:rFonts w:cs="Calibri"/>
        </w:rPr>
      </w:pPr>
      <w:r w:rsidRPr="007C2A21">
        <w:rPr>
          <w:rFonts w:cs="Calibri"/>
        </w:rPr>
        <w:t>Personalet skal oppmuntre og støtte barn i å vise omsorg for andre, og til selv å kunne ta imot omsorg.</w:t>
      </w:r>
    </w:p>
    <w:p w14:paraId="452D1F00" w14:textId="77777777" w:rsidR="008C4F8A" w:rsidRPr="0017177E" w:rsidRDefault="008C4F8A" w:rsidP="008C4F8A">
      <w:pPr>
        <w:pStyle w:val="Listeavsnitt"/>
        <w:ind w:left="357"/>
        <w:rPr>
          <w:rFonts w:cs="Calibri"/>
        </w:rPr>
      </w:pPr>
    </w:p>
    <w:p w14:paraId="5547AF4C" w14:textId="77777777" w:rsidR="00E204E0" w:rsidRPr="007C2A21" w:rsidRDefault="00E204E0" w:rsidP="00E204E0">
      <w:pPr>
        <w:pStyle w:val="Listeavsnitt"/>
        <w:ind w:left="0"/>
        <w:rPr>
          <w:rFonts w:cs="Calibri"/>
          <w:b/>
          <w:bCs/>
        </w:rPr>
      </w:pPr>
      <w:r w:rsidRPr="007C2A21">
        <w:rPr>
          <w:rFonts w:cs="Calibri"/>
          <w:b/>
          <w:bCs/>
        </w:rPr>
        <w:t xml:space="preserve">Lek </w:t>
      </w:r>
    </w:p>
    <w:p w14:paraId="3A1CE0B5" w14:textId="77777777" w:rsidR="00E204E0" w:rsidRPr="007C2A21" w:rsidRDefault="00E204E0" w:rsidP="00E204E0">
      <w:pPr>
        <w:pStyle w:val="Listeavsnitt"/>
        <w:ind w:left="0"/>
        <w:contextualSpacing w:val="0"/>
        <w:rPr>
          <w:rFonts w:cs="Calibri"/>
        </w:rPr>
      </w:pPr>
      <w:r w:rsidRPr="007C2A21">
        <w:rPr>
          <w:rFonts w:cs="Calibri"/>
        </w:rPr>
        <w:t xml:space="preserve">Barnehagen skal ivareta barnas rett til lek, og leken skal ha en sentral plass i barnehagen. Lekens egenverdi skal anerkjennes, og barnehagen skal gi gode vilkår for lek, vennskap, fellesskapsfølelse og barnas egen kultur. </w:t>
      </w:r>
    </w:p>
    <w:p w14:paraId="00E56164" w14:textId="77777777" w:rsidR="00E204E0" w:rsidRDefault="00E204E0" w:rsidP="00E204E0">
      <w:pPr>
        <w:pStyle w:val="Listeavsnitt"/>
        <w:ind w:left="0"/>
        <w:contextualSpacing w:val="0"/>
        <w:rPr>
          <w:rFonts w:cs="Calibri"/>
        </w:rPr>
      </w:pPr>
      <w:r w:rsidRPr="007C2A21">
        <w:rPr>
          <w:rFonts w:cs="Calibri"/>
        </w:rPr>
        <w:t>Hvordan gjør vi det:</w:t>
      </w:r>
    </w:p>
    <w:p w14:paraId="7AD5E070" w14:textId="77777777" w:rsidR="00E204E0" w:rsidRDefault="00E204E0" w:rsidP="00E204E0">
      <w:pPr>
        <w:pStyle w:val="Listeavsnitt"/>
        <w:numPr>
          <w:ilvl w:val="0"/>
          <w:numId w:val="5"/>
        </w:numPr>
        <w:ind w:left="357" w:hanging="357"/>
        <w:rPr>
          <w:rFonts w:cs="Calibri"/>
        </w:rPr>
      </w:pPr>
      <w:r w:rsidRPr="007C2A21">
        <w:rPr>
          <w:rFonts w:cs="Calibri"/>
        </w:rPr>
        <w:t>Personalet skal legge til rette for, inspirere til og gi rom for ulike typer lek både ute og inne.</w:t>
      </w:r>
    </w:p>
    <w:p w14:paraId="7A1021D8" w14:textId="77777777" w:rsidR="00E204E0" w:rsidRDefault="00E204E0" w:rsidP="00E204E0">
      <w:pPr>
        <w:pStyle w:val="Listeavsnitt"/>
        <w:numPr>
          <w:ilvl w:val="0"/>
          <w:numId w:val="5"/>
        </w:numPr>
        <w:ind w:left="357" w:hanging="357"/>
        <w:rPr>
          <w:rFonts w:cs="Calibri"/>
        </w:rPr>
      </w:pPr>
      <w:r w:rsidRPr="007C2A21">
        <w:rPr>
          <w:rFonts w:cs="Calibri"/>
        </w:rPr>
        <w:t>Personalet skal være tilstede, observere og delta i leken på barnas premisser.</w:t>
      </w:r>
    </w:p>
    <w:p w14:paraId="57EF5C45" w14:textId="77777777" w:rsidR="00E204E0" w:rsidRDefault="00E204E0" w:rsidP="00E204E0">
      <w:pPr>
        <w:pStyle w:val="Listeavsnitt"/>
        <w:numPr>
          <w:ilvl w:val="0"/>
          <w:numId w:val="5"/>
        </w:numPr>
        <w:ind w:left="357" w:hanging="357"/>
        <w:rPr>
          <w:rFonts w:cs="Calibri"/>
        </w:rPr>
      </w:pPr>
      <w:r w:rsidRPr="007C2A21">
        <w:rPr>
          <w:rFonts w:cs="Calibri"/>
        </w:rPr>
        <w:t xml:space="preserve">Personalet skal aktivt bidra til at alle kommer inn i lek alene, eller sammen med andre. </w:t>
      </w:r>
    </w:p>
    <w:p w14:paraId="14B3A633" w14:textId="77777777" w:rsidR="00E204E0" w:rsidRDefault="00E204E0" w:rsidP="00E204E0">
      <w:pPr>
        <w:pStyle w:val="Listeavsnitt"/>
        <w:numPr>
          <w:ilvl w:val="0"/>
          <w:numId w:val="5"/>
        </w:numPr>
        <w:ind w:left="357" w:hanging="357"/>
        <w:rPr>
          <w:rFonts w:cs="Calibri"/>
        </w:rPr>
      </w:pPr>
      <w:r w:rsidRPr="007C2A21">
        <w:rPr>
          <w:rFonts w:cs="Calibri"/>
        </w:rPr>
        <w:t>Personalet skal fremme et inkluderende og likeverdig lekemiljø, der alle barn kan delta i lek og erfare glede i lek.</w:t>
      </w:r>
    </w:p>
    <w:p w14:paraId="72B18A07" w14:textId="0462B749" w:rsidR="008C4F8A" w:rsidRPr="008C4F8A" w:rsidRDefault="00E204E0" w:rsidP="008C4F8A">
      <w:pPr>
        <w:pStyle w:val="Listeavsnitt"/>
        <w:numPr>
          <w:ilvl w:val="0"/>
          <w:numId w:val="5"/>
        </w:numPr>
        <w:ind w:left="357" w:hanging="357"/>
        <w:rPr>
          <w:rFonts w:cs="Calibri"/>
        </w:rPr>
      </w:pPr>
      <w:r w:rsidRPr="007C2A21">
        <w:rPr>
          <w:rFonts w:cs="Calibri"/>
        </w:rPr>
        <w:t>Personalet skal legge til rette for at leken er en arena for barnas utvikling og læring, og for sosiale og språklige samhandlinger</w:t>
      </w:r>
      <w:r w:rsidR="008C4F8A">
        <w:rPr>
          <w:rFonts w:cs="Calibri"/>
        </w:rPr>
        <w:t>.</w:t>
      </w:r>
    </w:p>
    <w:p w14:paraId="520111DC" w14:textId="77777777" w:rsidR="00E204E0" w:rsidRPr="007C2A21" w:rsidRDefault="00E204E0" w:rsidP="00E204E0">
      <w:pPr>
        <w:contextualSpacing/>
        <w:rPr>
          <w:rFonts w:cs="Calibri"/>
        </w:rPr>
      </w:pPr>
      <w:r w:rsidRPr="007C2A21">
        <w:rPr>
          <w:rFonts w:cs="Calibri"/>
          <w:b/>
          <w:bCs/>
        </w:rPr>
        <w:t>Læring</w:t>
      </w:r>
    </w:p>
    <w:p w14:paraId="0E170030" w14:textId="77777777" w:rsidR="00E204E0" w:rsidRPr="007C2A21" w:rsidRDefault="00E204E0" w:rsidP="00E204E0">
      <w:pPr>
        <w:rPr>
          <w:rFonts w:cs="Calibri"/>
        </w:rPr>
      </w:pPr>
      <w:r w:rsidRPr="007C2A21">
        <w:rPr>
          <w:rFonts w:cs="Calibri"/>
        </w:rPr>
        <w:t>Barnehagen skal fremme læring. Barna skal få oppleve et stimulerende miljø som støtter opp om deres lyst til å leke, utforske, lære og mestre. Barnas nysgjerrighet, kreativitet og vitebegjær skal anerkjennes, stimuleres og legger til grunn for deres læringsprosesser.</w:t>
      </w:r>
    </w:p>
    <w:p w14:paraId="236EEE0E" w14:textId="77777777" w:rsidR="00E204E0" w:rsidRPr="007C2A21" w:rsidRDefault="00E204E0" w:rsidP="00E204E0">
      <w:pPr>
        <w:rPr>
          <w:rFonts w:cs="Calibri"/>
        </w:rPr>
      </w:pPr>
      <w:r w:rsidRPr="007C2A21">
        <w:rPr>
          <w:rFonts w:cs="Calibri"/>
        </w:rPr>
        <w:t>Hvordan gjør vi det:</w:t>
      </w:r>
    </w:p>
    <w:p w14:paraId="71AF66E6" w14:textId="77777777" w:rsidR="00E204E0" w:rsidRDefault="00E204E0" w:rsidP="00E204E0">
      <w:pPr>
        <w:pStyle w:val="Listeavsnitt"/>
        <w:numPr>
          <w:ilvl w:val="0"/>
          <w:numId w:val="6"/>
        </w:numPr>
        <w:ind w:left="357" w:hanging="357"/>
        <w:rPr>
          <w:rFonts w:cs="Calibri"/>
        </w:rPr>
      </w:pPr>
      <w:r w:rsidRPr="007C2A21">
        <w:rPr>
          <w:rFonts w:cs="Calibri"/>
        </w:rPr>
        <w:t>Personalet skal legge til rett for at barna kan få mulighet til ulike og varierte opplevelser og erfaringer, utfordringer og mestringsopplevelser.</w:t>
      </w:r>
    </w:p>
    <w:p w14:paraId="710B8142" w14:textId="77777777" w:rsidR="00E204E0" w:rsidRDefault="00E204E0" w:rsidP="00E204E0">
      <w:pPr>
        <w:pStyle w:val="Listeavsnitt"/>
        <w:numPr>
          <w:ilvl w:val="0"/>
          <w:numId w:val="6"/>
        </w:numPr>
        <w:ind w:left="357" w:hanging="357"/>
        <w:rPr>
          <w:rFonts w:cs="Calibri"/>
        </w:rPr>
      </w:pPr>
      <w:r w:rsidRPr="007C2A21">
        <w:rPr>
          <w:rFonts w:cs="Calibri"/>
        </w:rPr>
        <w:t>Personalet skal legge til rette for at barna får mulighet til å bruke hele kroppen og alle sanser i ulike læringsprosesser</w:t>
      </w:r>
      <w:r>
        <w:rPr>
          <w:rFonts w:cs="Calibri"/>
        </w:rPr>
        <w:t>.</w:t>
      </w:r>
    </w:p>
    <w:p w14:paraId="616ABCFB" w14:textId="77777777" w:rsidR="00E204E0" w:rsidRDefault="00E204E0" w:rsidP="00E204E0">
      <w:pPr>
        <w:pStyle w:val="Listeavsnitt"/>
        <w:numPr>
          <w:ilvl w:val="0"/>
          <w:numId w:val="6"/>
        </w:numPr>
        <w:ind w:left="357" w:hanging="357"/>
        <w:rPr>
          <w:rFonts w:cs="Calibri"/>
        </w:rPr>
      </w:pPr>
      <w:r w:rsidRPr="007C2A21">
        <w:rPr>
          <w:rFonts w:cs="Calibri"/>
        </w:rPr>
        <w:t xml:space="preserve">Personalet skal legge til rette for læring i ulike situasjoner og aktiviteter ut fra barnas alder og modning, interesser og engasjement. </w:t>
      </w:r>
    </w:p>
    <w:p w14:paraId="1F1C2E32" w14:textId="4EDF6826" w:rsidR="008C4F8A" w:rsidRPr="008C4F8A" w:rsidRDefault="00E204E0" w:rsidP="008C4F8A">
      <w:pPr>
        <w:pStyle w:val="Listeavsnitt"/>
        <w:numPr>
          <w:ilvl w:val="0"/>
          <w:numId w:val="6"/>
        </w:numPr>
        <w:ind w:left="357" w:hanging="357"/>
        <w:rPr>
          <w:rFonts w:cs="Calibri"/>
        </w:rPr>
      </w:pPr>
      <w:r w:rsidRPr="007C2A21">
        <w:rPr>
          <w:rFonts w:cs="Calibri"/>
        </w:rPr>
        <w:t>Personalet skal sørge for progresjon og utvikling i barnehagens innhold</w:t>
      </w:r>
      <w:r w:rsidR="008C4F8A">
        <w:rPr>
          <w:rFonts w:cs="Calibri"/>
        </w:rPr>
        <w:t>.</w:t>
      </w:r>
    </w:p>
    <w:p w14:paraId="0B32E5FD" w14:textId="77777777" w:rsidR="00E204E0" w:rsidRPr="007C2A21" w:rsidRDefault="00E204E0" w:rsidP="00E204E0">
      <w:pPr>
        <w:contextualSpacing/>
        <w:rPr>
          <w:rFonts w:cs="Calibri"/>
          <w:b/>
          <w:bCs/>
        </w:rPr>
      </w:pPr>
      <w:r w:rsidRPr="007C2A21">
        <w:rPr>
          <w:rFonts w:cs="Calibri"/>
          <w:b/>
          <w:bCs/>
        </w:rPr>
        <w:t>Danning</w:t>
      </w:r>
    </w:p>
    <w:p w14:paraId="3AADD009" w14:textId="77777777" w:rsidR="00E204E0" w:rsidRPr="007C2A21" w:rsidRDefault="00E204E0" w:rsidP="00E204E0">
      <w:pPr>
        <w:rPr>
          <w:rFonts w:cs="Calibri"/>
        </w:rPr>
      </w:pPr>
      <w:r w:rsidRPr="007C2A21">
        <w:rPr>
          <w:rFonts w:cs="Calibri"/>
        </w:rPr>
        <w:t>Barnehagen skal fremme danning, og støtte barna i å forholde seg prøvende og nysgjerrig til omverdenen. Barna skal støttes i å uttrykke synspunkter og skape mening i den verden de er en del av. Barnehagen skal bidra til å fremme barnas tilhørighet til samfunnet, natur og kultur.</w:t>
      </w:r>
    </w:p>
    <w:p w14:paraId="3912BACB" w14:textId="77777777" w:rsidR="00E204E0" w:rsidRPr="007C2A21" w:rsidRDefault="00E204E0" w:rsidP="00E204E0">
      <w:pPr>
        <w:rPr>
          <w:rFonts w:cs="Calibri"/>
        </w:rPr>
      </w:pPr>
      <w:r w:rsidRPr="007C2A21">
        <w:rPr>
          <w:rFonts w:cs="Calibri"/>
        </w:rPr>
        <w:t>Hvordan gjør vi det:</w:t>
      </w:r>
    </w:p>
    <w:p w14:paraId="1E94C934" w14:textId="77777777" w:rsidR="00E204E0" w:rsidRDefault="00E204E0" w:rsidP="00E204E0">
      <w:pPr>
        <w:pStyle w:val="Listeavsnitt"/>
        <w:numPr>
          <w:ilvl w:val="0"/>
          <w:numId w:val="7"/>
        </w:numPr>
        <w:ind w:left="357" w:hanging="357"/>
        <w:rPr>
          <w:rFonts w:cs="Calibri"/>
        </w:rPr>
      </w:pPr>
      <w:r w:rsidRPr="007C2A21">
        <w:rPr>
          <w:rFonts w:cs="Calibri"/>
        </w:rPr>
        <w:t xml:space="preserve">Personalet skal legge til rette for at barna kan få være aktive deltakere i felleskapet og få delta i beslutningsprosesser. </w:t>
      </w:r>
    </w:p>
    <w:p w14:paraId="4CF77FFE" w14:textId="176D422C" w:rsidR="00E204E0" w:rsidRDefault="00E204E0" w:rsidP="00E204E0">
      <w:pPr>
        <w:pStyle w:val="Listeavsnitt"/>
        <w:numPr>
          <w:ilvl w:val="0"/>
          <w:numId w:val="7"/>
        </w:numPr>
        <w:ind w:left="357" w:hanging="357"/>
        <w:rPr>
          <w:rFonts w:cs="Calibri"/>
        </w:rPr>
      </w:pPr>
      <w:r w:rsidRPr="007C2A21">
        <w:rPr>
          <w:rFonts w:cs="Calibri"/>
        </w:rPr>
        <w:t>Barna skal få mulighet til å tenke selv, vurdere og komme med for</w:t>
      </w:r>
      <w:r w:rsidR="004F495F">
        <w:rPr>
          <w:rFonts w:cs="Calibri"/>
        </w:rPr>
        <w:t>s</w:t>
      </w:r>
      <w:r w:rsidRPr="007C2A21">
        <w:rPr>
          <w:rFonts w:cs="Calibri"/>
        </w:rPr>
        <w:t>lag til endring og utvikling, gjennom samspill, dialog, lek og utforskning og undring.</w:t>
      </w:r>
    </w:p>
    <w:p w14:paraId="4DF624A4" w14:textId="77777777" w:rsidR="00E204E0" w:rsidRPr="007C2A21" w:rsidRDefault="00E204E0" w:rsidP="00E204E0">
      <w:pPr>
        <w:pStyle w:val="Listeavsnitt"/>
        <w:numPr>
          <w:ilvl w:val="0"/>
          <w:numId w:val="7"/>
        </w:numPr>
        <w:ind w:left="357" w:hanging="357"/>
        <w:rPr>
          <w:rFonts w:cs="Calibri"/>
        </w:rPr>
      </w:pPr>
      <w:r w:rsidRPr="007C2A21">
        <w:rPr>
          <w:rFonts w:cs="Calibri"/>
        </w:rPr>
        <w:t>Personalet skal bidra til at barna kan forstå felles verdier og normer som er viktige for felleskapet, gjennom samtaler og sosialt samspill.</w:t>
      </w:r>
    </w:p>
    <w:p w14:paraId="76E87A98" w14:textId="77777777" w:rsidR="00E204E0" w:rsidRPr="007C2A21" w:rsidRDefault="00E204E0" w:rsidP="00E204E0">
      <w:pPr>
        <w:contextualSpacing/>
        <w:rPr>
          <w:rFonts w:cs="Calibri"/>
          <w:b/>
          <w:bCs/>
        </w:rPr>
      </w:pPr>
      <w:r w:rsidRPr="007C2A21">
        <w:rPr>
          <w:rFonts w:cs="Calibri"/>
          <w:b/>
          <w:bCs/>
        </w:rPr>
        <w:lastRenderedPageBreak/>
        <w:t>Kommunikasjon og språk</w:t>
      </w:r>
    </w:p>
    <w:p w14:paraId="4FB42350" w14:textId="77777777" w:rsidR="00E204E0" w:rsidRPr="007C2A21" w:rsidRDefault="00E204E0" w:rsidP="00E204E0">
      <w:pPr>
        <w:rPr>
          <w:rFonts w:cs="Calibri"/>
        </w:rPr>
      </w:pPr>
      <w:r w:rsidRPr="007C2A21">
        <w:rPr>
          <w:rFonts w:cs="Calibri"/>
        </w:rPr>
        <w:t xml:space="preserve">Barnehagen skal fremme kommunikasjon og språk.  Kommunikasjon og språk påvirker og påvirkes av alle sider ved barnets utvikling. Språklige ferdigheter har mye å si for barnas trivsel og mestring i hverdagen, og barn med god språklig kompetanse vil ha gode forutsetninger for samspill med andre, deltagelse i lek, vennskap og læring. </w:t>
      </w:r>
    </w:p>
    <w:p w14:paraId="4CBB84E9" w14:textId="77777777" w:rsidR="00E204E0" w:rsidRPr="007C2A21" w:rsidRDefault="00E204E0" w:rsidP="00E204E0">
      <w:pPr>
        <w:rPr>
          <w:rFonts w:cs="Calibri"/>
        </w:rPr>
      </w:pPr>
      <w:r w:rsidRPr="007C2A21">
        <w:rPr>
          <w:rFonts w:cs="Calibri"/>
        </w:rPr>
        <w:t>Hvordan gjør vi det:</w:t>
      </w:r>
    </w:p>
    <w:p w14:paraId="50E6B81C" w14:textId="77777777" w:rsidR="00E204E0" w:rsidRDefault="00E204E0" w:rsidP="00E204E0">
      <w:pPr>
        <w:pStyle w:val="Listeavsnitt"/>
        <w:numPr>
          <w:ilvl w:val="0"/>
          <w:numId w:val="8"/>
        </w:numPr>
        <w:ind w:left="357" w:hanging="357"/>
        <w:rPr>
          <w:rFonts w:cs="Calibri"/>
        </w:rPr>
      </w:pPr>
      <w:r w:rsidRPr="007C2A21">
        <w:rPr>
          <w:rFonts w:cs="Calibri"/>
        </w:rPr>
        <w:t xml:space="preserve">Personalet skal jobbe systematisk for å sikre at alle barn skal få en god språkstimulering gjennom hele barnehagehverdagen. </w:t>
      </w:r>
    </w:p>
    <w:p w14:paraId="3E31DF5E" w14:textId="77777777" w:rsidR="00E204E0" w:rsidRDefault="00E204E0" w:rsidP="00E204E0">
      <w:pPr>
        <w:pStyle w:val="Listeavsnitt"/>
        <w:numPr>
          <w:ilvl w:val="0"/>
          <w:numId w:val="8"/>
        </w:numPr>
        <w:ind w:left="357" w:hanging="357"/>
        <w:rPr>
          <w:rFonts w:cs="Calibri"/>
        </w:rPr>
      </w:pPr>
      <w:r w:rsidRPr="007C2A21">
        <w:rPr>
          <w:rFonts w:cs="Calibri"/>
        </w:rPr>
        <w:t>Personalet skal legge til rette for at barna skal få delta i sosiale aktiviteter og få være språklig aktive</w:t>
      </w:r>
      <w:r>
        <w:rPr>
          <w:rFonts w:cs="Calibri"/>
        </w:rPr>
        <w:t>.</w:t>
      </w:r>
    </w:p>
    <w:p w14:paraId="1A52E0C8" w14:textId="77777777" w:rsidR="00E204E0" w:rsidRDefault="00E204E0" w:rsidP="00E204E0">
      <w:pPr>
        <w:pStyle w:val="Listeavsnitt"/>
        <w:numPr>
          <w:ilvl w:val="0"/>
          <w:numId w:val="8"/>
        </w:numPr>
        <w:ind w:left="357" w:hanging="357"/>
        <w:rPr>
          <w:rFonts w:cs="Calibri"/>
        </w:rPr>
      </w:pPr>
      <w:r w:rsidRPr="007C2A21">
        <w:rPr>
          <w:rFonts w:cs="Calibri"/>
        </w:rPr>
        <w:t>Personalet skal anerkjenne og verdsette barnas ulike språk og</w:t>
      </w:r>
      <w:r>
        <w:rPr>
          <w:rFonts w:cs="Calibri"/>
        </w:rPr>
        <w:t xml:space="preserve"> </w:t>
      </w:r>
      <w:r w:rsidRPr="007C2A21">
        <w:rPr>
          <w:rFonts w:cs="Calibri"/>
        </w:rPr>
        <w:t>kommunikasjonsuttrykk.</w:t>
      </w:r>
    </w:p>
    <w:p w14:paraId="78862501" w14:textId="77777777" w:rsidR="00E204E0" w:rsidRDefault="00E204E0" w:rsidP="00E204E0">
      <w:pPr>
        <w:pStyle w:val="Listeavsnitt"/>
        <w:numPr>
          <w:ilvl w:val="0"/>
          <w:numId w:val="8"/>
        </w:numPr>
        <w:ind w:left="357" w:hanging="357"/>
        <w:rPr>
          <w:rFonts w:cs="Calibri"/>
        </w:rPr>
      </w:pPr>
      <w:r w:rsidRPr="007C2A21">
        <w:rPr>
          <w:rFonts w:cs="Calibri"/>
        </w:rPr>
        <w:t>Personalet skal støtte barnas språk gjennom dialog og samspill.</w:t>
      </w:r>
    </w:p>
    <w:p w14:paraId="4D469B16" w14:textId="77777777" w:rsidR="00E204E0" w:rsidRDefault="00E204E0" w:rsidP="00E204E0">
      <w:pPr>
        <w:pStyle w:val="Listeavsnitt"/>
        <w:numPr>
          <w:ilvl w:val="0"/>
          <w:numId w:val="8"/>
        </w:numPr>
        <w:ind w:left="357" w:hanging="357"/>
        <w:rPr>
          <w:rFonts w:cs="Calibri"/>
        </w:rPr>
      </w:pPr>
      <w:r w:rsidRPr="007C2A21">
        <w:rPr>
          <w:rFonts w:cs="Calibri"/>
        </w:rPr>
        <w:t xml:space="preserve">Personalet skal legge til rette for at barna får leke med språk, symboler og tekst som kan legge grunnlag for språklig nysgjerrighet, bevissthet og utvikling. </w:t>
      </w:r>
    </w:p>
    <w:p w14:paraId="2F0A06BF" w14:textId="48D41C7A" w:rsidR="00E204E0" w:rsidRPr="008C4F8A" w:rsidRDefault="00E204E0" w:rsidP="00E204E0">
      <w:pPr>
        <w:pStyle w:val="Listeavsnitt"/>
        <w:numPr>
          <w:ilvl w:val="0"/>
          <w:numId w:val="8"/>
        </w:numPr>
        <w:ind w:left="357" w:hanging="357"/>
        <w:rPr>
          <w:rFonts w:cs="Calibri"/>
        </w:rPr>
      </w:pPr>
      <w:r w:rsidRPr="007C2A21">
        <w:rPr>
          <w:rFonts w:cs="Calibri"/>
        </w:rPr>
        <w:t>Personalet benytter ASK (supplerende alternativ kommunikasjon) ved behov.</w:t>
      </w:r>
      <w:r w:rsidRPr="007C2A21">
        <w:t xml:space="preserve"> </w:t>
      </w:r>
    </w:p>
    <w:p w14:paraId="2EB18DD4" w14:textId="77777777" w:rsidR="00E204E0" w:rsidRPr="007C2A21" w:rsidRDefault="00E204E0" w:rsidP="00E204E0">
      <w:pPr>
        <w:contextualSpacing/>
        <w:rPr>
          <w:rFonts w:cs="Calibri"/>
          <w:b/>
          <w:bCs/>
        </w:rPr>
      </w:pPr>
      <w:r w:rsidRPr="007C2A21">
        <w:rPr>
          <w:rFonts w:cs="Calibri"/>
          <w:b/>
          <w:bCs/>
        </w:rPr>
        <w:t>Vennskap og fellesskap</w:t>
      </w:r>
    </w:p>
    <w:p w14:paraId="6C9AB995" w14:textId="77777777" w:rsidR="00E204E0" w:rsidRDefault="00E204E0" w:rsidP="00E204E0">
      <w:pPr>
        <w:rPr>
          <w:rFonts w:cs="Calibri"/>
        </w:rPr>
      </w:pPr>
      <w:r w:rsidRPr="007C2A21">
        <w:rPr>
          <w:rFonts w:cs="Calibri"/>
        </w:rPr>
        <w:t>I barnehagen skal alle barn kunne erfare å være betydningsfulle for felleskapet og være i positivt samspill med barn og voksne.  For å kunne samarbeide i barnehage, skole og i samfunnet ellers, trenger man sosiale ferdigheter og kompetanse. Sosial kompetanse handler om å lykkes i å omgås andr</w:t>
      </w:r>
      <w:r>
        <w:rPr>
          <w:rFonts w:cs="Calibri"/>
        </w:rPr>
        <w:t>e</w:t>
      </w:r>
      <w:r w:rsidRPr="007C2A21">
        <w:rPr>
          <w:rFonts w:cs="Calibri"/>
        </w:rPr>
        <w:t xml:space="preserve">. </w:t>
      </w:r>
    </w:p>
    <w:p w14:paraId="06CE727B" w14:textId="77777777" w:rsidR="00E204E0" w:rsidRPr="007C2A21" w:rsidRDefault="00E204E0" w:rsidP="00E204E0">
      <w:pPr>
        <w:rPr>
          <w:rFonts w:cs="Calibri"/>
        </w:rPr>
      </w:pPr>
      <w:r w:rsidRPr="007C2A21">
        <w:rPr>
          <w:rFonts w:cs="Calibri"/>
        </w:rPr>
        <w:t>Hvordan gjør vi det:</w:t>
      </w:r>
    </w:p>
    <w:p w14:paraId="390A9B25" w14:textId="77777777" w:rsidR="00E204E0" w:rsidRPr="007C2A21" w:rsidRDefault="00E204E0" w:rsidP="00E204E0">
      <w:pPr>
        <w:pStyle w:val="Listeavsnitt"/>
        <w:numPr>
          <w:ilvl w:val="0"/>
          <w:numId w:val="8"/>
        </w:numPr>
        <w:ind w:left="357" w:hanging="357"/>
        <w:rPr>
          <w:rFonts w:cs="Calibri"/>
        </w:rPr>
      </w:pPr>
      <w:r w:rsidRPr="007C2A21">
        <w:rPr>
          <w:rFonts w:cs="Calibri"/>
        </w:rPr>
        <w:t>Personalet skal legge til rette for inkludering i felleskap, vennskap og lek, slik at barna kan få mulighet til å utvikle og styrke sin sosiale kompetanse, erfare og skape gode relasjoner.</w:t>
      </w:r>
    </w:p>
    <w:p w14:paraId="66EEB8B3" w14:textId="77777777" w:rsidR="00E204E0" w:rsidRPr="007C2A21" w:rsidRDefault="00E204E0" w:rsidP="00E204E0">
      <w:pPr>
        <w:pStyle w:val="Listeavsnitt"/>
        <w:numPr>
          <w:ilvl w:val="0"/>
          <w:numId w:val="8"/>
        </w:numPr>
        <w:ind w:left="357" w:hanging="357"/>
        <w:rPr>
          <w:rFonts w:cs="Calibri"/>
        </w:rPr>
      </w:pPr>
      <w:r w:rsidRPr="007C2A21">
        <w:rPr>
          <w:rFonts w:cs="Calibri"/>
        </w:rPr>
        <w:t>Personalet skal støtte og hjelpe barna i å se en sak fra flere synsvinkler og reflektere over egne og andres følelser, opplevelser og meninger.</w:t>
      </w:r>
    </w:p>
    <w:p w14:paraId="6F309832" w14:textId="77777777" w:rsidR="00E204E0" w:rsidRPr="007C2A21" w:rsidRDefault="00E204E0" w:rsidP="00E204E0">
      <w:pPr>
        <w:pStyle w:val="Listeavsnitt"/>
        <w:numPr>
          <w:ilvl w:val="0"/>
          <w:numId w:val="8"/>
        </w:numPr>
        <w:ind w:left="357" w:hanging="357"/>
        <w:rPr>
          <w:rFonts w:cs="Calibri"/>
        </w:rPr>
      </w:pPr>
      <w:r w:rsidRPr="007C2A21">
        <w:rPr>
          <w:rFonts w:cs="Calibri"/>
        </w:rPr>
        <w:t>Personalet skal støtte og hjelpe barna i å sette egne grenser, respektere andres grenser og finne løsninger i konfliktsituasjoner.</w:t>
      </w:r>
    </w:p>
    <w:p w14:paraId="364BA8F5" w14:textId="77777777" w:rsidR="00E204E0" w:rsidRPr="007C2A21" w:rsidRDefault="00E204E0" w:rsidP="00E204E0">
      <w:pPr>
        <w:pStyle w:val="Listeavsnitt"/>
        <w:numPr>
          <w:ilvl w:val="0"/>
          <w:numId w:val="8"/>
        </w:numPr>
        <w:ind w:left="357" w:hanging="357"/>
        <w:rPr>
          <w:rFonts w:cs="Calibri"/>
        </w:rPr>
      </w:pPr>
      <w:r w:rsidRPr="007C2A21">
        <w:rPr>
          <w:rFonts w:cs="Calibri"/>
        </w:rPr>
        <w:t>Personalet skal forebygge, stoppe og følge opp utestengelse og uheldige samspillsmønstre.</w:t>
      </w:r>
    </w:p>
    <w:p w14:paraId="0F9D7CF9" w14:textId="77777777" w:rsidR="00E204E0" w:rsidRPr="007C2A21" w:rsidRDefault="00E204E0" w:rsidP="00E204E0">
      <w:pPr>
        <w:contextualSpacing/>
        <w:rPr>
          <w:rFonts w:cs="Calibri"/>
          <w:b/>
          <w:bCs/>
        </w:rPr>
      </w:pPr>
      <w:r w:rsidRPr="007C2A21">
        <w:rPr>
          <w:rFonts w:cs="Calibri"/>
          <w:b/>
          <w:bCs/>
        </w:rPr>
        <w:t>Livsmestring og helse</w:t>
      </w:r>
    </w:p>
    <w:p w14:paraId="27D01840" w14:textId="77777777" w:rsidR="00E204E0" w:rsidRPr="00DC55E8" w:rsidRDefault="00E204E0" w:rsidP="00E204E0">
      <w:pPr>
        <w:contextualSpacing/>
        <w:rPr>
          <w:rFonts w:cs="Calibri"/>
        </w:rPr>
      </w:pPr>
      <w:r w:rsidRPr="00DC55E8">
        <w:rPr>
          <w:rFonts w:cs="Calibri"/>
        </w:rPr>
        <w:t>Barnehagen skal ha en helsefremmende og forebyggende funksjon og bidra til å utjevne sosiale forskjeller. Barnas fysiske og psykiske helse skal fremmes i barnehagen. Barnehagen skal være et trygt og utfordrende sted der barna kan prøve ut ulike sider ved samspill, felleskap og vennskap.</w:t>
      </w:r>
    </w:p>
    <w:p w14:paraId="753F2723" w14:textId="77777777" w:rsidR="00E204E0" w:rsidRPr="00DC55E8" w:rsidRDefault="00E204E0" w:rsidP="00E204E0">
      <w:pPr>
        <w:contextualSpacing/>
        <w:rPr>
          <w:rFonts w:cs="Calibri"/>
        </w:rPr>
      </w:pPr>
      <w:r w:rsidRPr="00DC55E8">
        <w:rPr>
          <w:rFonts w:cs="Calibri"/>
        </w:rPr>
        <w:t xml:space="preserve">Barnehagen har ansvar for å fremme trivsel og sikre et godt og inkluderende barnehagemiljø for alle barn og voksne i barnehagen. Det omfatter nulltoleranse mot krenkelser, som utestenging, mobbing, vold, diskriminering og trakassering. </w:t>
      </w:r>
    </w:p>
    <w:p w14:paraId="12CD6C65" w14:textId="77777777" w:rsidR="00E204E0" w:rsidRPr="00DC55E8" w:rsidRDefault="00E204E0" w:rsidP="00E204E0">
      <w:pPr>
        <w:rPr>
          <w:rFonts w:cs="Calibri"/>
        </w:rPr>
      </w:pPr>
      <w:r w:rsidRPr="00DC55E8">
        <w:rPr>
          <w:rFonts w:cs="Calibri"/>
        </w:rPr>
        <w:t>Barnehagen har utarbeidet en handlingsplan for å sikre et inkluderende barnehagemiljø, som ligger på barnehagens hjemmeside.</w:t>
      </w:r>
    </w:p>
    <w:p w14:paraId="6DC409C6" w14:textId="77777777" w:rsidR="00E204E0" w:rsidRPr="00DC55E8" w:rsidRDefault="00E204E0" w:rsidP="00E204E0">
      <w:pPr>
        <w:rPr>
          <w:rFonts w:cs="Calibri"/>
        </w:rPr>
      </w:pPr>
      <w:r w:rsidRPr="00DC55E8">
        <w:rPr>
          <w:rFonts w:cs="Calibri"/>
        </w:rPr>
        <w:t>Hvordan gjør vi det:</w:t>
      </w:r>
    </w:p>
    <w:p w14:paraId="14B7DBC8" w14:textId="77777777" w:rsidR="00E204E0" w:rsidRPr="007C2A21" w:rsidRDefault="00E204E0" w:rsidP="00E204E0">
      <w:pPr>
        <w:pStyle w:val="Listeavsnitt"/>
        <w:numPr>
          <w:ilvl w:val="0"/>
          <w:numId w:val="8"/>
        </w:numPr>
        <w:ind w:left="357" w:hanging="357"/>
        <w:rPr>
          <w:rFonts w:cs="Calibri"/>
        </w:rPr>
      </w:pPr>
      <w:r w:rsidRPr="007C2A21">
        <w:rPr>
          <w:rFonts w:cs="Calibri"/>
        </w:rPr>
        <w:t>Personalet skal arbeide systematisk med å forebygge, stoppe og følge opp diskriminering, utestengelse, krenkelser og mobbing. Dette skal skje i samarbeid med foreldrene.</w:t>
      </w:r>
    </w:p>
    <w:p w14:paraId="6C773C07" w14:textId="77777777" w:rsidR="00E204E0" w:rsidRPr="007C2A21" w:rsidRDefault="00E204E0" w:rsidP="00E204E0">
      <w:pPr>
        <w:pStyle w:val="Listeavsnitt"/>
        <w:numPr>
          <w:ilvl w:val="0"/>
          <w:numId w:val="8"/>
        </w:numPr>
        <w:ind w:left="357" w:hanging="357"/>
        <w:rPr>
          <w:rFonts w:cs="Calibri"/>
        </w:rPr>
      </w:pPr>
      <w:r w:rsidRPr="007C2A21">
        <w:rPr>
          <w:rFonts w:cs="Calibri"/>
        </w:rPr>
        <w:lastRenderedPageBreak/>
        <w:t>Personalet har aktivitetsplikt og må jobbe forebyggende, observere og følge opp hendelser som barnehagen oppdager, foreldre informerer om og/eller barnet selv uttrykker mistrivsel og opplevelse av krenkelser eller mobbing.</w:t>
      </w:r>
    </w:p>
    <w:p w14:paraId="3546D779" w14:textId="77777777" w:rsidR="00E204E0" w:rsidRPr="007C2A21" w:rsidRDefault="00E204E0" w:rsidP="00E204E0">
      <w:pPr>
        <w:pStyle w:val="Listeavsnitt"/>
        <w:numPr>
          <w:ilvl w:val="0"/>
          <w:numId w:val="8"/>
        </w:numPr>
        <w:ind w:left="357" w:hanging="357"/>
        <w:rPr>
          <w:rFonts w:cs="Calibri"/>
        </w:rPr>
      </w:pPr>
      <w:r w:rsidRPr="007C2A21">
        <w:rPr>
          <w:rFonts w:cs="Calibri"/>
        </w:rPr>
        <w:t>Personalet skal støtte og hjelpe barna med å mestre motgang, håndtere utfordringer og bli kjent med egne og andres følelser.</w:t>
      </w:r>
    </w:p>
    <w:p w14:paraId="79C50B67" w14:textId="77777777" w:rsidR="00E204E0" w:rsidRPr="007C2A21" w:rsidRDefault="00E204E0" w:rsidP="00E204E0">
      <w:pPr>
        <w:pStyle w:val="Listeavsnitt"/>
        <w:numPr>
          <w:ilvl w:val="0"/>
          <w:numId w:val="8"/>
        </w:numPr>
        <w:ind w:left="357" w:hanging="357"/>
        <w:rPr>
          <w:rFonts w:cs="Calibri"/>
        </w:rPr>
      </w:pPr>
      <w:r w:rsidRPr="007C2A21">
        <w:rPr>
          <w:rFonts w:cs="Calibri"/>
        </w:rPr>
        <w:t>Personalet skal legge til rette for at barna opplever en balanse mellom aktivitet og hvile i barnehagen.</w:t>
      </w:r>
    </w:p>
    <w:p w14:paraId="17537571" w14:textId="77777777" w:rsidR="00E204E0" w:rsidRPr="007C2A21" w:rsidRDefault="00E204E0" w:rsidP="00E204E0">
      <w:pPr>
        <w:pStyle w:val="Listeavsnitt"/>
        <w:numPr>
          <w:ilvl w:val="0"/>
          <w:numId w:val="8"/>
        </w:numPr>
        <w:ind w:left="357" w:hanging="357"/>
        <w:rPr>
          <w:rFonts w:cs="Calibri"/>
        </w:rPr>
      </w:pPr>
      <w:r w:rsidRPr="007C2A21">
        <w:rPr>
          <w:rFonts w:cs="Calibri"/>
        </w:rPr>
        <w:t>Personalet skal legge til rette for at alle barn kan være fysisk aktive i barnehagen, fremme bevegelsesglede og motorisk utvikling.</w:t>
      </w:r>
    </w:p>
    <w:p w14:paraId="77CD2FD0" w14:textId="77777777" w:rsidR="00E204E0" w:rsidRDefault="00E204E0" w:rsidP="00E204E0">
      <w:pPr>
        <w:pStyle w:val="Listeavsnitt"/>
        <w:numPr>
          <w:ilvl w:val="0"/>
          <w:numId w:val="8"/>
        </w:numPr>
        <w:ind w:left="357" w:hanging="357"/>
        <w:rPr>
          <w:rFonts w:cs="Calibri"/>
        </w:rPr>
      </w:pPr>
      <w:r w:rsidRPr="007C2A21">
        <w:rPr>
          <w:rFonts w:cs="Calibri"/>
        </w:rPr>
        <w:t>Personalet følger retningslinjer for mat og måltider i barnehagen.</w:t>
      </w:r>
    </w:p>
    <w:p w14:paraId="15B02E82" w14:textId="77777777" w:rsidR="00E204E0" w:rsidRPr="00651A7E" w:rsidRDefault="00E204E0" w:rsidP="00E204E0">
      <w:pPr>
        <w:contextualSpacing/>
        <w:rPr>
          <w:rFonts w:cs="Calibri"/>
          <w:b/>
          <w:bCs/>
        </w:rPr>
      </w:pPr>
      <w:r w:rsidRPr="00651A7E">
        <w:rPr>
          <w:rFonts w:cs="Calibri"/>
          <w:b/>
          <w:bCs/>
        </w:rPr>
        <w:t>Rammeplan for barnehager</w:t>
      </w:r>
    </w:p>
    <w:p w14:paraId="22F4F317" w14:textId="6C5CAA10" w:rsidR="00E204E0" w:rsidRDefault="00E204E0" w:rsidP="002B0224">
      <w:pPr>
        <w:contextualSpacing/>
        <w:rPr>
          <w:rFonts w:cs="Calibri"/>
        </w:rPr>
      </w:pPr>
      <w:r w:rsidRPr="00510A81">
        <w:rPr>
          <w:rFonts w:cs="Calibri"/>
        </w:rPr>
        <w:t>Rammeplanen for barnehager beskriver 7 fagområder som skal være en gjennomgående del av barnehagens innhold. Alle fagområdene vil gjenspeiles i barnas lek, hverdagsaktivitet og prosjektarbeid.</w:t>
      </w:r>
      <w:r w:rsidRPr="00651A7E">
        <w:rPr>
          <w:rFonts w:cs="Calibri"/>
        </w:rPr>
        <w:t xml:space="preserve"> </w:t>
      </w:r>
      <w:r w:rsidRPr="005F3AA8">
        <w:rPr>
          <w:rFonts w:cs="Calibri"/>
        </w:rPr>
        <w:t>Barnehagens innhold skal være variert og tilpasset hvert enkelt barn og barnegruppen.</w:t>
      </w:r>
      <w:r w:rsidR="00AE627F">
        <w:rPr>
          <w:rFonts w:cs="Calibri"/>
        </w:rPr>
        <w:t xml:space="preserve"> Fagområdene blir</w:t>
      </w:r>
      <w:r w:rsidR="00D31C27">
        <w:rPr>
          <w:rFonts w:cs="Calibri"/>
        </w:rPr>
        <w:t xml:space="preserve"> gjenspeilet i </w:t>
      </w:r>
      <w:r w:rsidR="00A877F1">
        <w:rPr>
          <w:rFonts w:cs="Calibri"/>
        </w:rPr>
        <w:t>avdelingenes</w:t>
      </w:r>
      <w:r w:rsidR="00D31C27">
        <w:rPr>
          <w:rFonts w:cs="Calibri"/>
        </w:rPr>
        <w:t xml:space="preserve"> tema årshjul som ligger på </w:t>
      </w:r>
      <w:r w:rsidR="00A877F1">
        <w:rPr>
          <w:rFonts w:cs="Calibri"/>
        </w:rPr>
        <w:t>Kidplan.</w:t>
      </w:r>
    </w:p>
    <w:p w14:paraId="5CDBF973" w14:textId="77777777" w:rsidR="002B0224" w:rsidRPr="00510A81" w:rsidRDefault="002B0224" w:rsidP="00E204E0">
      <w:pPr>
        <w:rPr>
          <w:rFonts w:cs="Calibri"/>
        </w:rPr>
      </w:pPr>
    </w:p>
    <w:p w14:paraId="7BD3A697" w14:textId="3822876F" w:rsidR="00E204E0" w:rsidRDefault="00E204E0" w:rsidP="00E204E0">
      <w:pPr>
        <w:rPr>
          <w:rFonts w:cs="Calibri"/>
          <w:b/>
          <w:bCs/>
          <w:sz w:val="28"/>
          <w:szCs w:val="28"/>
        </w:rPr>
      </w:pPr>
      <w:r w:rsidRPr="00DC55E8">
        <w:rPr>
          <w:rFonts w:cs="Calibri"/>
          <w:b/>
          <w:bCs/>
          <w:sz w:val="28"/>
          <w:szCs w:val="28"/>
        </w:rPr>
        <w:t>Barnehagens satsningsområde 202</w:t>
      </w:r>
      <w:r w:rsidR="009A0F11">
        <w:rPr>
          <w:rFonts w:cs="Calibri"/>
          <w:b/>
          <w:bCs/>
          <w:sz w:val="28"/>
          <w:szCs w:val="28"/>
        </w:rPr>
        <w:t>5-26</w:t>
      </w:r>
    </w:p>
    <w:p w14:paraId="01AADC41" w14:textId="77777777" w:rsidR="00E204E0" w:rsidRPr="00DC55E8" w:rsidRDefault="00E204E0" w:rsidP="00E204E0">
      <w:pPr>
        <w:contextualSpacing/>
        <w:rPr>
          <w:rFonts w:cs="Calibri"/>
          <w:b/>
          <w:bCs/>
          <w:szCs w:val="22"/>
        </w:rPr>
      </w:pPr>
      <w:r w:rsidRPr="00DC55E8">
        <w:rPr>
          <w:rFonts w:cs="Calibri"/>
          <w:b/>
          <w:bCs/>
          <w:szCs w:val="22"/>
        </w:rPr>
        <w:t>Barnas psykososiale miljø i barnehagen – barns trivsel og sosiale utvikling</w:t>
      </w:r>
    </w:p>
    <w:p w14:paraId="12D06496" w14:textId="1CA80293" w:rsidR="00E204E0" w:rsidRPr="00DC55E8" w:rsidRDefault="009A0F11" w:rsidP="00E204E0">
      <w:pPr>
        <w:contextualSpacing/>
        <w:rPr>
          <w:rFonts w:cs="Calibri"/>
          <w:szCs w:val="22"/>
        </w:rPr>
      </w:pPr>
      <w:r>
        <w:rPr>
          <w:rFonts w:cs="Calibri"/>
          <w:szCs w:val="22"/>
        </w:rPr>
        <w:t>A</w:t>
      </w:r>
      <w:r w:rsidR="00E204E0" w:rsidRPr="00DC55E8">
        <w:rPr>
          <w:rFonts w:cs="Calibri"/>
          <w:szCs w:val="22"/>
        </w:rPr>
        <w:t xml:space="preserve">lle barn i Hasle barnehage skal oppleve et trygt, tilpasset og inkluderende barnehagetilbud. Arbeidet skal være målrettet, godt planlagt og systematisk, og det skal settes tydelige rammer og forventinger til barn og voksen. Vi skal ha fokus på personalets profesjonelle praksis og væremåte - hvordan personalet opptrer og arbeider med språk, sosial kompetanse, inkludering i lek og i felleskapet, og hvordan det støtter, tilrettelegger og følger opp barns trivsel, generelle og sosiale utvikling. </w:t>
      </w:r>
    </w:p>
    <w:p w14:paraId="5FAF8018" w14:textId="3120753E" w:rsidR="00E204E0" w:rsidRPr="00DC55E8" w:rsidRDefault="00E204E0" w:rsidP="00E204E0">
      <w:pPr>
        <w:rPr>
          <w:rFonts w:cs="Calibri"/>
          <w:szCs w:val="22"/>
        </w:rPr>
      </w:pPr>
      <w:r w:rsidRPr="00DC55E8">
        <w:rPr>
          <w:rFonts w:cs="Calibri"/>
          <w:szCs w:val="22"/>
        </w:rPr>
        <w:t xml:space="preserve">Personalet i Hasle barnehage </w:t>
      </w:r>
      <w:r w:rsidR="004E731D">
        <w:rPr>
          <w:rFonts w:cs="Calibri"/>
          <w:szCs w:val="22"/>
        </w:rPr>
        <w:t>er en del av</w:t>
      </w:r>
      <w:r w:rsidRPr="00DC55E8">
        <w:rPr>
          <w:rFonts w:cs="Calibri"/>
          <w:szCs w:val="22"/>
        </w:rPr>
        <w:t xml:space="preserve"> Sarpsborg kommunes prosjekt «Sammen om», der </w:t>
      </w:r>
      <w:r w:rsidR="00EB7258">
        <w:rPr>
          <w:rFonts w:cs="Calibri"/>
          <w:szCs w:val="22"/>
        </w:rPr>
        <w:t>det arbeides med</w:t>
      </w:r>
      <w:r w:rsidRPr="00DC55E8">
        <w:rPr>
          <w:rFonts w:cs="Calibri"/>
          <w:szCs w:val="22"/>
        </w:rPr>
        <w:t xml:space="preserve"> å styrke samspillskvalitetene mellom voksne og barn – styrke de ansattes evner til å fremme barnas trygghet, trivsel, læring, og språkutvikling i hverdagen. Viktige elementer i dette arbeidet er;</w:t>
      </w:r>
    </w:p>
    <w:p w14:paraId="6AD21300" w14:textId="77777777" w:rsidR="00E204E0" w:rsidRPr="00DC55E8" w:rsidRDefault="00E204E0" w:rsidP="00E204E0">
      <w:pPr>
        <w:contextualSpacing/>
        <w:rPr>
          <w:rFonts w:cs="Calibri"/>
          <w:b/>
          <w:bCs/>
          <w:szCs w:val="22"/>
        </w:rPr>
      </w:pPr>
      <w:r w:rsidRPr="00DC55E8">
        <w:rPr>
          <w:rFonts w:cs="Calibri"/>
          <w:b/>
          <w:bCs/>
          <w:szCs w:val="22"/>
        </w:rPr>
        <w:t>Språkarbeid i barnehagen</w:t>
      </w:r>
    </w:p>
    <w:p w14:paraId="182FD1A0" w14:textId="267825A7" w:rsidR="00E204E0" w:rsidRPr="00DC55E8" w:rsidRDefault="009A0F11" w:rsidP="00E204E0">
      <w:pPr>
        <w:rPr>
          <w:rFonts w:cs="Calibri"/>
          <w:szCs w:val="22"/>
        </w:rPr>
      </w:pPr>
      <w:r>
        <w:rPr>
          <w:rFonts w:cs="Calibri"/>
          <w:szCs w:val="22"/>
        </w:rPr>
        <w:t>A</w:t>
      </w:r>
      <w:r w:rsidR="00E204E0" w:rsidRPr="00DC55E8">
        <w:rPr>
          <w:rFonts w:cs="Calibri"/>
          <w:szCs w:val="22"/>
        </w:rPr>
        <w:t xml:space="preserve">rbeid med språk og språkutvikling har en sentral plass i Hasle barnehage. Språket påvirker og påvirkes av alle sider av barnas utvikling. Gode språk- og samspillsferdigheter danner grunnlag for kognitiv, sosial og emosjonell læring, og kreativ- og kritisk tenkning. Barn lærer og utvikler språk gjennom interaksjon med andre mennesker, og lærer best når de er motiverte, delaktige og trives. </w:t>
      </w:r>
    </w:p>
    <w:p w14:paraId="7D89ACE1" w14:textId="77777777" w:rsidR="00E204E0" w:rsidRPr="00DC55E8" w:rsidRDefault="00E204E0" w:rsidP="00E204E0">
      <w:pPr>
        <w:contextualSpacing/>
        <w:rPr>
          <w:rFonts w:cs="Calibri"/>
          <w:b/>
          <w:bCs/>
          <w:szCs w:val="22"/>
        </w:rPr>
      </w:pPr>
      <w:r w:rsidRPr="00DC55E8">
        <w:rPr>
          <w:rFonts w:cs="Calibri"/>
          <w:b/>
          <w:bCs/>
          <w:szCs w:val="22"/>
        </w:rPr>
        <w:t>Barnas lek – inkluderende lekefellesskap</w:t>
      </w:r>
    </w:p>
    <w:p w14:paraId="25BA3810" w14:textId="77777777" w:rsidR="00E204E0" w:rsidRPr="00DC55E8" w:rsidRDefault="00E204E0" w:rsidP="00E204E0">
      <w:pPr>
        <w:rPr>
          <w:rFonts w:cs="Calibri"/>
          <w:szCs w:val="22"/>
        </w:rPr>
      </w:pPr>
      <w:r w:rsidRPr="00DC55E8">
        <w:rPr>
          <w:rFonts w:cs="Calibri"/>
          <w:szCs w:val="22"/>
        </w:rPr>
        <w:t xml:space="preserve">Barna i Hasle barnehages hverdag er preget av fantasifull lek, fellesskapende aktiviteter, og nære og trygge relasjoner til voksne og barn. Leken blir prioritert og barna får leke og utfolde seg i lenge perioder av gangen. Barnehagens lekemiljøer er godt tilrettelagt, og inneholder mye lekemateriell slik at mange barn kan delta i lek samtidig. Barna skal oppleve at de hører til, har noen å leke med og blir verdsatt i barnehagen. Det å få aktivt delta i felleskap sammen med andre, bidrar til at barna lærer seg nødvendige sosiale ferdigheter og kompetanse. </w:t>
      </w:r>
    </w:p>
    <w:p w14:paraId="51E22FA6" w14:textId="77777777" w:rsidR="002B0224" w:rsidRDefault="002B0224" w:rsidP="00E204E0">
      <w:pPr>
        <w:rPr>
          <w:rFonts w:cs="Calibri"/>
          <w:szCs w:val="22"/>
        </w:rPr>
      </w:pPr>
    </w:p>
    <w:p w14:paraId="6CA0D419" w14:textId="77777777" w:rsidR="002B0224" w:rsidRDefault="002B0224" w:rsidP="00E204E0">
      <w:pPr>
        <w:rPr>
          <w:rFonts w:cs="Calibri"/>
          <w:szCs w:val="22"/>
        </w:rPr>
      </w:pPr>
    </w:p>
    <w:p w14:paraId="74058F42" w14:textId="6D4AE0D9" w:rsidR="00E204E0" w:rsidRPr="00DC55E8" w:rsidRDefault="00E204E0" w:rsidP="00E204E0">
      <w:pPr>
        <w:rPr>
          <w:rFonts w:cs="Calibri"/>
          <w:szCs w:val="22"/>
        </w:rPr>
      </w:pPr>
      <w:r w:rsidRPr="00DC55E8">
        <w:rPr>
          <w:rFonts w:cs="Calibri"/>
          <w:szCs w:val="22"/>
        </w:rPr>
        <w:lastRenderedPageBreak/>
        <w:t>Hvordan gjør vi det:</w:t>
      </w:r>
    </w:p>
    <w:p w14:paraId="1455C1D4" w14:textId="77777777" w:rsidR="00E204E0" w:rsidRDefault="00E204E0" w:rsidP="00E204E0">
      <w:pPr>
        <w:pStyle w:val="Listeavsnitt"/>
        <w:numPr>
          <w:ilvl w:val="0"/>
          <w:numId w:val="9"/>
        </w:numPr>
        <w:ind w:left="357" w:hanging="357"/>
        <w:rPr>
          <w:rFonts w:cs="Calibri"/>
          <w:szCs w:val="22"/>
        </w:rPr>
      </w:pPr>
      <w:r w:rsidRPr="00DC55E8">
        <w:rPr>
          <w:rFonts w:cs="Calibri"/>
          <w:szCs w:val="22"/>
        </w:rPr>
        <w:t xml:space="preserve">Personalet er språkmodeller for barna, benevner, legger til rette for tilpasset språkaktiviteter og gode hverdagssamtaler. </w:t>
      </w:r>
    </w:p>
    <w:p w14:paraId="38F99664" w14:textId="77777777" w:rsidR="00E204E0" w:rsidRDefault="00E204E0" w:rsidP="00E204E0">
      <w:pPr>
        <w:pStyle w:val="Listeavsnitt"/>
        <w:numPr>
          <w:ilvl w:val="0"/>
          <w:numId w:val="9"/>
        </w:numPr>
        <w:ind w:left="357" w:hanging="357"/>
        <w:rPr>
          <w:rFonts w:cs="Calibri"/>
          <w:szCs w:val="22"/>
        </w:rPr>
      </w:pPr>
      <w:r w:rsidRPr="00DC55E8">
        <w:rPr>
          <w:rFonts w:cs="Calibri"/>
          <w:szCs w:val="22"/>
        </w:rPr>
        <w:t>Bruker bilder, dagstavler og konkreter som språkstøtte og til å skape oversikt og forutsigbarhet.</w:t>
      </w:r>
    </w:p>
    <w:p w14:paraId="5A0B52E4" w14:textId="77777777" w:rsidR="00E204E0" w:rsidRDefault="00E204E0" w:rsidP="00E204E0">
      <w:pPr>
        <w:pStyle w:val="Listeavsnitt"/>
        <w:numPr>
          <w:ilvl w:val="0"/>
          <w:numId w:val="9"/>
        </w:numPr>
        <w:ind w:left="357" w:hanging="357"/>
        <w:rPr>
          <w:rFonts w:cs="Calibri"/>
          <w:szCs w:val="22"/>
        </w:rPr>
      </w:pPr>
      <w:r w:rsidRPr="00DC55E8">
        <w:rPr>
          <w:rFonts w:cs="Calibri"/>
          <w:szCs w:val="22"/>
        </w:rPr>
        <w:t xml:space="preserve">Barna skal bli møtt med høye forventninger og det skal skapes rom for realisering av hvert barns potensiale. </w:t>
      </w:r>
    </w:p>
    <w:p w14:paraId="6D8CB1BA" w14:textId="50148CCD" w:rsidR="00C15988" w:rsidRDefault="00C15988" w:rsidP="00E204E0">
      <w:pPr>
        <w:pStyle w:val="Listeavsnitt"/>
        <w:numPr>
          <w:ilvl w:val="0"/>
          <w:numId w:val="9"/>
        </w:numPr>
        <w:ind w:left="357" w:hanging="357"/>
        <w:rPr>
          <w:rFonts w:cs="Calibri"/>
          <w:szCs w:val="22"/>
        </w:rPr>
      </w:pPr>
      <w:r>
        <w:rPr>
          <w:rFonts w:cs="Calibri"/>
          <w:szCs w:val="22"/>
        </w:rPr>
        <w:t xml:space="preserve">Barna blir møtt av </w:t>
      </w:r>
      <w:r w:rsidR="00C877A9">
        <w:rPr>
          <w:rFonts w:cs="Calibri"/>
          <w:szCs w:val="22"/>
        </w:rPr>
        <w:t xml:space="preserve">omsorgsfulle voksne som </w:t>
      </w:r>
      <w:r w:rsidR="00CF1B2A">
        <w:rPr>
          <w:rFonts w:cs="Calibri"/>
          <w:szCs w:val="22"/>
        </w:rPr>
        <w:t xml:space="preserve">støtte hvert enkelt barn </w:t>
      </w:r>
      <w:r w:rsidR="006B61A3">
        <w:rPr>
          <w:rFonts w:cs="Calibri"/>
          <w:szCs w:val="22"/>
        </w:rPr>
        <w:t>ut fra deres emosjonelle ståsted.</w:t>
      </w:r>
    </w:p>
    <w:p w14:paraId="7F77E97D" w14:textId="767A4AEC" w:rsidR="00E204E0" w:rsidRDefault="00E204E0" w:rsidP="00E204E0">
      <w:pPr>
        <w:pStyle w:val="Listeavsnitt"/>
        <w:numPr>
          <w:ilvl w:val="0"/>
          <w:numId w:val="9"/>
        </w:numPr>
        <w:ind w:left="357" w:hanging="357"/>
        <w:rPr>
          <w:rFonts w:cs="Calibri"/>
          <w:szCs w:val="22"/>
        </w:rPr>
      </w:pPr>
      <w:r w:rsidRPr="00DC55E8">
        <w:rPr>
          <w:rFonts w:cs="Calibri"/>
          <w:szCs w:val="22"/>
        </w:rPr>
        <w:t>Personalet veileder</w:t>
      </w:r>
      <w:r w:rsidR="00CF1B2A">
        <w:rPr>
          <w:rFonts w:cs="Calibri"/>
          <w:szCs w:val="22"/>
        </w:rPr>
        <w:t xml:space="preserve">, rettleder </w:t>
      </w:r>
      <w:r w:rsidRPr="00DC55E8">
        <w:rPr>
          <w:rFonts w:cs="Calibri"/>
          <w:szCs w:val="22"/>
        </w:rPr>
        <w:t xml:space="preserve">og følger opp </w:t>
      </w:r>
      <w:r w:rsidR="00DE3CFE">
        <w:rPr>
          <w:rFonts w:cs="Calibri"/>
          <w:szCs w:val="22"/>
        </w:rPr>
        <w:t>barna</w:t>
      </w:r>
      <w:r w:rsidRPr="00DC55E8">
        <w:rPr>
          <w:rFonts w:cs="Calibri"/>
          <w:szCs w:val="22"/>
        </w:rPr>
        <w:t>, og gir positive tilbakemeldinger.</w:t>
      </w:r>
    </w:p>
    <w:p w14:paraId="3645597F" w14:textId="77777777" w:rsidR="00E204E0" w:rsidRDefault="00E204E0" w:rsidP="00E204E0">
      <w:pPr>
        <w:pStyle w:val="Listeavsnitt"/>
        <w:numPr>
          <w:ilvl w:val="0"/>
          <w:numId w:val="9"/>
        </w:numPr>
        <w:ind w:left="357" w:hanging="357"/>
        <w:rPr>
          <w:rFonts w:cs="Calibri"/>
          <w:szCs w:val="22"/>
        </w:rPr>
      </w:pPr>
      <w:r w:rsidRPr="00DC55E8">
        <w:rPr>
          <w:rFonts w:cs="Calibri"/>
          <w:szCs w:val="22"/>
        </w:rPr>
        <w:t xml:space="preserve">Personalet legger til rette for gode samspills- og lekearenaer, og ta utgangspunkt i situasjoner og aktiviteter som motiverer barna og det barna liker. </w:t>
      </w:r>
    </w:p>
    <w:p w14:paraId="1D8724FF" w14:textId="77777777" w:rsidR="00E204E0" w:rsidRDefault="00E204E0" w:rsidP="00E204E0">
      <w:pPr>
        <w:pStyle w:val="Listeavsnitt"/>
        <w:numPr>
          <w:ilvl w:val="0"/>
          <w:numId w:val="9"/>
        </w:numPr>
        <w:ind w:left="357" w:hanging="357"/>
        <w:rPr>
          <w:rFonts w:cs="Calibri"/>
          <w:szCs w:val="22"/>
        </w:rPr>
      </w:pPr>
      <w:r w:rsidRPr="00DC55E8">
        <w:rPr>
          <w:rFonts w:cs="Calibri"/>
          <w:szCs w:val="22"/>
        </w:rPr>
        <w:t>Personalet legger til rette for barnas fysiske lekemiljø både ute og inne, slik at barnas lek fremmer trivsel og glede</w:t>
      </w:r>
      <w:r>
        <w:rPr>
          <w:rFonts w:cs="Calibri"/>
          <w:szCs w:val="22"/>
        </w:rPr>
        <w:t>.</w:t>
      </w:r>
    </w:p>
    <w:p w14:paraId="64A30587" w14:textId="77777777" w:rsidR="00E204E0" w:rsidRDefault="00E204E0" w:rsidP="00E204E0">
      <w:pPr>
        <w:pStyle w:val="Listeavsnitt"/>
        <w:numPr>
          <w:ilvl w:val="0"/>
          <w:numId w:val="9"/>
        </w:numPr>
        <w:ind w:left="357" w:hanging="357"/>
        <w:rPr>
          <w:rFonts w:cs="Calibri"/>
          <w:szCs w:val="22"/>
        </w:rPr>
      </w:pPr>
      <w:r w:rsidRPr="00DC55E8">
        <w:rPr>
          <w:rFonts w:cs="Calibri"/>
          <w:szCs w:val="22"/>
        </w:rPr>
        <w:t>Personalet legger til rette for aktiviteter og innhold som skaper rom for inkludering og samspill.</w:t>
      </w:r>
    </w:p>
    <w:p w14:paraId="5D180367" w14:textId="77777777" w:rsidR="00E204E0" w:rsidRDefault="00E204E0" w:rsidP="00E204E0">
      <w:pPr>
        <w:pStyle w:val="Listeavsnitt"/>
        <w:numPr>
          <w:ilvl w:val="0"/>
          <w:numId w:val="9"/>
        </w:numPr>
        <w:ind w:left="357" w:hanging="357"/>
        <w:rPr>
          <w:rFonts w:cs="Calibri"/>
          <w:szCs w:val="22"/>
        </w:rPr>
      </w:pPr>
      <w:r w:rsidRPr="00DC55E8">
        <w:rPr>
          <w:rFonts w:cs="Calibri"/>
          <w:szCs w:val="22"/>
        </w:rPr>
        <w:t>Personalet har ansvaret for å skape en trygg og god arena for lek og læring i barnehagen, der det er rom for utforsking og utprøving i samspill med andre barn og voksne.</w:t>
      </w:r>
    </w:p>
    <w:p w14:paraId="1DD06A99" w14:textId="7243E66B" w:rsidR="002B0224" w:rsidRDefault="00E204E0" w:rsidP="00E204E0">
      <w:pPr>
        <w:pStyle w:val="Listeavsnitt"/>
        <w:numPr>
          <w:ilvl w:val="0"/>
          <w:numId w:val="9"/>
        </w:numPr>
        <w:ind w:left="357" w:hanging="357"/>
        <w:rPr>
          <w:rFonts w:cs="Calibri"/>
          <w:szCs w:val="22"/>
        </w:rPr>
      </w:pPr>
      <w:r w:rsidRPr="00DC55E8">
        <w:rPr>
          <w:rFonts w:cs="Calibri"/>
          <w:szCs w:val="22"/>
        </w:rPr>
        <w:t>Barna skal oppleve at det settes av god tid til lek, og det skal være rom for ulike typer lek tilpasset alder, sted og tid.</w:t>
      </w:r>
    </w:p>
    <w:p w14:paraId="35F5A6E4" w14:textId="77777777" w:rsidR="00363DC2" w:rsidRPr="00363DC2" w:rsidRDefault="00363DC2" w:rsidP="00363DC2">
      <w:pPr>
        <w:pStyle w:val="Listeavsnitt"/>
        <w:ind w:left="357"/>
        <w:rPr>
          <w:rFonts w:cs="Calibri"/>
          <w:szCs w:val="22"/>
        </w:rPr>
      </w:pPr>
    </w:p>
    <w:p w14:paraId="77F6B8FA" w14:textId="70F5B93E" w:rsidR="00E204E0" w:rsidRDefault="00E204E0" w:rsidP="00E204E0">
      <w:pPr>
        <w:rPr>
          <w:rFonts w:cs="Calibri"/>
          <w:b/>
          <w:bCs/>
          <w:sz w:val="28"/>
          <w:szCs w:val="28"/>
        </w:rPr>
      </w:pPr>
      <w:r>
        <w:rPr>
          <w:rFonts w:cs="Calibri"/>
          <w:b/>
          <w:bCs/>
          <w:sz w:val="28"/>
          <w:szCs w:val="28"/>
        </w:rPr>
        <w:t>Barnehagens arbeidsmåter</w:t>
      </w:r>
    </w:p>
    <w:p w14:paraId="4F234176" w14:textId="77777777" w:rsidR="00E204E0" w:rsidRDefault="00E204E0" w:rsidP="00E204E0">
      <w:pPr>
        <w:rPr>
          <w:rFonts w:cs="Calibri"/>
          <w:szCs w:val="22"/>
        </w:rPr>
      </w:pPr>
      <w:r w:rsidRPr="009F3D8A">
        <w:rPr>
          <w:rFonts w:cs="Calibri"/>
          <w:szCs w:val="22"/>
        </w:rPr>
        <w:t xml:space="preserve">Barnehagens arbeidsmåter gir personalet grunnlag for å tenke og handle systematisk i det pedagogiske arbeidet, ivareta barnas behov for omsorg og lek, fremme læring og utvikling, og gi barna mulighet for medvirkning. </w:t>
      </w:r>
    </w:p>
    <w:p w14:paraId="1693226A" w14:textId="77777777" w:rsidR="00E204E0" w:rsidRDefault="00E204E0" w:rsidP="00E204E0">
      <w:pPr>
        <w:rPr>
          <w:rFonts w:cs="Calibri"/>
          <w:szCs w:val="22"/>
        </w:rPr>
      </w:pPr>
      <w:r w:rsidRPr="009F3D8A">
        <w:rPr>
          <w:rFonts w:cs="Calibri"/>
          <w:szCs w:val="22"/>
        </w:rPr>
        <w:t>Hvordan gjør vi det:</w:t>
      </w:r>
    </w:p>
    <w:p w14:paraId="259BE81E" w14:textId="77777777" w:rsidR="00E204E0" w:rsidRDefault="00E204E0" w:rsidP="00E204E0">
      <w:pPr>
        <w:pStyle w:val="Listeavsnitt"/>
        <w:numPr>
          <w:ilvl w:val="0"/>
          <w:numId w:val="11"/>
        </w:numPr>
        <w:ind w:left="357" w:hanging="357"/>
        <w:rPr>
          <w:rFonts w:cs="Calibri"/>
          <w:szCs w:val="22"/>
        </w:rPr>
      </w:pPr>
      <w:r w:rsidRPr="009F3D8A">
        <w:rPr>
          <w:rFonts w:cs="Calibri"/>
          <w:szCs w:val="22"/>
        </w:rPr>
        <w:t>Personalet benytter Hasle barnehages årsplan som et arbeidsverktøy. Årsplanen dokumenterer valg og begrunnelser for det pedagogiske arbeidet i barnehagen.</w:t>
      </w:r>
    </w:p>
    <w:p w14:paraId="692495CC" w14:textId="77777777" w:rsidR="00E204E0" w:rsidRDefault="00E204E0" w:rsidP="00E204E0">
      <w:pPr>
        <w:pStyle w:val="Listeavsnitt"/>
        <w:numPr>
          <w:ilvl w:val="0"/>
          <w:numId w:val="11"/>
        </w:numPr>
        <w:ind w:left="357" w:hanging="357"/>
        <w:rPr>
          <w:rFonts w:cs="Calibri"/>
          <w:szCs w:val="22"/>
        </w:rPr>
      </w:pPr>
      <w:r w:rsidRPr="009F3D8A">
        <w:rPr>
          <w:rFonts w:cs="Calibri"/>
          <w:szCs w:val="22"/>
        </w:rPr>
        <w:t>Pedagogene utarbeider 14.dagersplaner som sikrer pedagogisk innhold og skaper grunnlag for vurdering, progresjon og evaluering.</w:t>
      </w:r>
    </w:p>
    <w:p w14:paraId="144EAEB7" w14:textId="77777777" w:rsidR="00CC5EB3" w:rsidRDefault="00E204E0" w:rsidP="00E204E0">
      <w:pPr>
        <w:pStyle w:val="Listeavsnitt"/>
        <w:numPr>
          <w:ilvl w:val="0"/>
          <w:numId w:val="11"/>
        </w:numPr>
        <w:ind w:left="357" w:hanging="357"/>
        <w:rPr>
          <w:rFonts w:cs="Calibri"/>
          <w:szCs w:val="22"/>
        </w:rPr>
      </w:pPr>
      <w:r w:rsidRPr="009F3D8A">
        <w:rPr>
          <w:rFonts w:cs="Calibri"/>
          <w:szCs w:val="22"/>
        </w:rPr>
        <w:t xml:space="preserve">Personalet legger til rette for prosjektarbeid/lekegrupper for sikre barns rett til lek, utfoldelse og medvirkning i egen barnehagehverdag. </w:t>
      </w:r>
    </w:p>
    <w:p w14:paraId="3B939737" w14:textId="72A4659C" w:rsidR="00E204E0" w:rsidRDefault="00CC5EB3" w:rsidP="00E204E0">
      <w:pPr>
        <w:pStyle w:val="Listeavsnitt"/>
        <w:numPr>
          <w:ilvl w:val="0"/>
          <w:numId w:val="11"/>
        </w:numPr>
        <w:ind w:left="357" w:hanging="357"/>
        <w:rPr>
          <w:rFonts w:cs="Calibri"/>
          <w:szCs w:val="22"/>
        </w:rPr>
      </w:pPr>
      <w:r>
        <w:rPr>
          <w:rFonts w:cs="Calibri"/>
          <w:szCs w:val="22"/>
        </w:rPr>
        <w:t>P</w:t>
      </w:r>
      <w:r w:rsidR="00E204E0" w:rsidRPr="009F3D8A">
        <w:rPr>
          <w:rFonts w:cs="Calibri"/>
          <w:szCs w:val="22"/>
        </w:rPr>
        <w:t>ersonalet legge</w:t>
      </w:r>
      <w:r>
        <w:rPr>
          <w:rFonts w:cs="Calibri"/>
          <w:szCs w:val="22"/>
        </w:rPr>
        <w:t>r</w:t>
      </w:r>
      <w:r w:rsidR="00E204E0" w:rsidRPr="009F3D8A">
        <w:rPr>
          <w:rFonts w:cs="Calibri"/>
          <w:szCs w:val="22"/>
        </w:rPr>
        <w:t xml:space="preserve"> til rette for utforskning, undring, helhetlig og tverrfaglig læring og utvikling i barnehagen.</w:t>
      </w:r>
    </w:p>
    <w:p w14:paraId="281CE63C" w14:textId="343ECB18" w:rsidR="00E204E0" w:rsidRDefault="00E204E0" w:rsidP="00E204E0">
      <w:pPr>
        <w:pStyle w:val="Listeavsnitt"/>
        <w:numPr>
          <w:ilvl w:val="0"/>
          <w:numId w:val="11"/>
        </w:numPr>
        <w:ind w:left="357" w:hanging="357"/>
        <w:rPr>
          <w:rFonts w:cs="Calibri"/>
          <w:szCs w:val="22"/>
        </w:rPr>
      </w:pPr>
      <w:r w:rsidRPr="009F3D8A">
        <w:rPr>
          <w:rFonts w:cs="Calibri"/>
          <w:szCs w:val="22"/>
        </w:rPr>
        <w:t xml:space="preserve">Personalet benytter tilstedeværelse, deltagelse, observasjon og kartlegging som grunnlag for </w:t>
      </w:r>
      <w:r w:rsidR="00DA1C57">
        <w:rPr>
          <w:rFonts w:cs="Calibri"/>
          <w:szCs w:val="22"/>
        </w:rPr>
        <w:t xml:space="preserve">pedagogisk </w:t>
      </w:r>
      <w:r w:rsidRPr="009F3D8A">
        <w:rPr>
          <w:rFonts w:cs="Calibri"/>
          <w:szCs w:val="22"/>
        </w:rPr>
        <w:t>refleksjon og dokumentasjon.</w:t>
      </w:r>
    </w:p>
    <w:p w14:paraId="77B949AF" w14:textId="77777777" w:rsidR="00E204E0" w:rsidRDefault="00E204E0" w:rsidP="00E204E0">
      <w:pPr>
        <w:pStyle w:val="Listeavsnitt"/>
        <w:numPr>
          <w:ilvl w:val="0"/>
          <w:numId w:val="11"/>
        </w:numPr>
        <w:ind w:left="357" w:hanging="357"/>
        <w:rPr>
          <w:rFonts w:cs="Calibri"/>
          <w:szCs w:val="22"/>
        </w:rPr>
      </w:pPr>
      <w:r w:rsidRPr="009F3D8A">
        <w:rPr>
          <w:rFonts w:cs="Calibri"/>
          <w:szCs w:val="22"/>
        </w:rPr>
        <w:t>Pedagogene evaluerer det pedagogiske innholdet og progresjon jevnlig.</w:t>
      </w:r>
    </w:p>
    <w:p w14:paraId="5FD6E568" w14:textId="4604C2F0" w:rsidR="004748ED" w:rsidRDefault="00E204E0" w:rsidP="002E577F">
      <w:pPr>
        <w:pStyle w:val="Listeavsnitt"/>
        <w:numPr>
          <w:ilvl w:val="0"/>
          <w:numId w:val="11"/>
        </w:numPr>
        <w:ind w:left="357" w:hanging="357"/>
        <w:rPr>
          <w:rFonts w:cs="Calibri"/>
          <w:szCs w:val="22"/>
        </w:rPr>
      </w:pPr>
      <w:r w:rsidRPr="009F3D8A">
        <w:rPr>
          <w:rFonts w:cs="Calibri"/>
          <w:szCs w:val="22"/>
        </w:rPr>
        <w:t>Personalet sikre</w:t>
      </w:r>
      <w:r w:rsidR="00DA1C57">
        <w:rPr>
          <w:rFonts w:cs="Calibri"/>
          <w:szCs w:val="22"/>
        </w:rPr>
        <w:t>r</w:t>
      </w:r>
      <w:r w:rsidRPr="009F3D8A">
        <w:rPr>
          <w:rFonts w:cs="Calibri"/>
          <w:szCs w:val="22"/>
        </w:rPr>
        <w:t xml:space="preserve"> en trygg og profesjonell omsorg ut fra barns behov og legge til rette for sosial og emosjonell utvikling i barnehage</w:t>
      </w:r>
    </w:p>
    <w:p w14:paraId="0D7367B7" w14:textId="5BE28664" w:rsidR="00E204E0" w:rsidRPr="002E577F" w:rsidRDefault="004748ED" w:rsidP="002E577F">
      <w:pPr>
        <w:pStyle w:val="Listeavsnitt"/>
        <w:numPr>
          <w:ilvl w:val="0"/>
          <w:numId w:val="11"/>
        </w:numPr>
        <w:ind w:left="357" w:hanging="357"/>
        <w:rPr>
          <w:rFonts w:cs="Calibri"/>
          <w:szCs w:val="22"/>
        </w:rPr>
      </w:pPr>
      <w:r>
        <w:rPr>
          <w:rFonts w:cs="Calibri"/>
          <w:szCs w:val="22"/>
        </w:rPr>
        <w:t>Personalet</w:t>
      </w:r>
      <w:r w:rsidR="00A96E7B">
        <w:rPr>
          <w:rFonts w:cs="Calibri"/>
          <w:szCs w:val="22"/>
        </w:rPr>
        <w:t xml:space="preserve"> tar utgangspunkt i</w:t>
      </w:r>
      <w:r w:rsidR="005B5677">
        <w:rPr>
          <w:rFonts w:cs="Calibri"/>
          <w:szCs w:val="22"/>
        </w:rPr>
        <w:t xml:space="preserve"> CLASS som har fokus på emosjonell støtte</w:t>
      </w:r>
      <w:r w:rsidR="00A96E7B">
        <w:rPr>
          <w:rFonts w:cs="Calibri"/>
          <w:szCs w:val="22"/>
        </w:rPr>
        <w:t xml:space="preserve">, organisering og </w:t>
      </w:r>
      <w:r w:rsidR="0025496E">
        <w:rPr>
          <w:rFonts w:cs="Calibri"/>
          <w:szCs w:val="22"/>
        </w:rPr>
        <w:t>struktur</w:t>
      </w:r>
      <w:r w:rsidR="00A96E7B">
        <w:rPr>
          <w:rFonts w:cs="Calibri"/>
          <w:szCs w:val="22"/>
        </w:rPr>
        <w:t>, og lærin</w:t>
      </w:r>
      <w:r w:rsidR="0025496E">
        <w:rPr>
          <w:rFonts w:cs="Calibri"/>
          <w:szCs w:val="22"/>
        </w:rPr>
        <w:t>gss</w:t>
      </w:r>
      <w:r w:rsidR="00A96E7B">
        <w:rPr>
          <w:rFonts w:cs="Calibri"/>
          <w:szCs w:val="22"/>
        </w:rPr>
        <w:t>tøtte i arbeidet med</w:t>
      </w:r>
      <w:r w:rsidR="0025496E">
        <w:rPr>
          <w:rFonts w:cs="Calibri"/>
          <w:szCs w:val="22"/>
        </w:rPr>
        <w:t xml:space="preserve"> å styrke relasjonene mellom de voksne og barna</w:t>
      </w:r>
      <w:r w:rsidR="00E204E0" w:rsidRPr="002E577F">
        <w:rPr>
          <w:rFonts w:cs="Calibri"/>
          <w:szCs w:val="22"/>
        </w:rPr>
        <w:t>.</w:t>
      </w:r>
    </w:p>
    <w:p w14:paraId="1F5E9406" w14:textId="77777777" w:rsidR="00E204E0" w:rsidRDefault="00E204E0" w:rsidP="00E204E0">
      <w:pPr>
        <w:pStyle w:val="Listeavsnitt"/>
        <w:numPr>
          <w:ilvl w:val="0"/>
          <w:numId w:val="11"/>
        </w:numPr>
        <w:ind w:left="357" w:hanging="357"/>
        <w:rPr>
          <w:rFonts w:cs="Calibri"/>
          <w:szCs w:val="22"/>
        </w:rPr>
      </w:pPr>
      <w:r w:rsidRPr="009F3D8A">
        <w:rPr>
          <w:rFonts w:cs="Calibri"/>
          <w:szCs w:val="22"/>
        </w:rPr>
        <w:t>Personalet benytter trygghetsirkelen som et verktøy for å sikre en trygg og god tilknytning mellom barn og voksne.</w:t>
      </w:r>
    </w:p>
    <w:p w14:paraId="0A617B08" w14:textId="77777777" w:rsidR="00E204E0" w:rsidRDefault="00E204E0" w:rsidP="00E204E0">
      <w:pPr>
        <w:pStyle w:val="Listeavsnitt"/>
        <w:numPr>
          <w:ilvl w:val="0"/>
          <w:numId w:val="11"/>
        </w:numPr>
        <w:ind w:left="357" w:hanging="357"/>
        <w:rPr>
          <w:rFonts w:cs="Calibri"/>
          <w:szCs w:val="22"/>
        </w:rPr>
      </w:pPr>
      <w:r w:rsidRPr="009F3D8A">
        <w:rPr>
          <w:rFonts w:cs="Calibri"/>
          <w:szCs w:val="22"/>
        </w:rPr>
        <w:lastRenderedPageBreak/>
        <w:t>Personalet benytter dialogisk lesning som skal bidra til dialog og samtale mellom barn og voksne om tekst/bilder/fortellinger.</w:t>
      </w:r>
    </w:p>
    <w:p w14:paraId="58B99502" w14:textId="77777777" w:rsidR="00E204E0" w:rsidRDefault="00E204E0" w:rsidP="00E204E0">
      <w:pPr>
        <w:pStyle w:val="Listeavsnitt"/>
        <w:numPr>
          <w:ilvl w:val="0"/>
          <w:numId w:val="11"/>
        </w:numPr>
        <w:ind w:left="357" w:hanging="357"/>
        <w:rPr>
          <w:rFonts w:cs="Calibri"/>
          <w:szCs w:val="22"/>
        </w:rPr>
      </w:pPr>
      <w:r w:rsidRPr="009F3D8A">
        <w:rPr>
          <w:rFonts w:cs="Calibri"/>
          <w:szCs w:val="22"/>
        </w:rPr>
        <w:t>Barnehagen har et eget språkrom med tilpasset opplegg/verktøy, bøker, spill m.m tilpasset alle aldersgrupper og modning.</w:t>
      </w:r>
    </w:p>
    <w:p w14:paraId="629642EB" w14:textId="5A816032" w:rsidR="00E204E0" w:rsidRDefault="00E204E0" w:rsidP="00E204E0">
      <w:pPr>
        <w:pStyle w:val="Listeavsnitt"/>
        <w:numPr>
          <w:ilvl w:val="0"/>
          <w:numId w:val="11"/>
        </w:numPr>
        <w:ind w:left="357" w:hanging="357"/>
        <w:rPr>
          <w:rFonts w:cs="Calibri"/>
          <w:szCs w:val="22"/>
        </w:rPr>
      </w:pPr>
      <w:r w:rsidRPr="009F3D8A">
        <w:rPr>
          <w:rFonts w:cs="Calibri"/>
          <w:szCs w:val="22"/>
        </w:rPr>
        <w:t xml:space="preserve">Personalet benytter </w:t>
      </w:r>
      <w:r w:rsidR="00B64635">
        <w:rPr>
          <w:rFonts w:cs="Calibri"/>
          <w:szCs w:val="22"/>
        </w:rPr>
        <w:t>A</w:t>
      </w:r>
      <w:r w:rsidRPr="009F3D8A">
        <w:rPr>
          <w:rFonts w:cs="Calibri"/>
          <w:szCs w:val="22"/>
        </w:rPr>
        <w:t>SK – alternativ supplerende kommunikasjon – som verktøy til språkstøtte og til å skape oversikt og forutsigbarhet.</w:t>
      </w:r>
    </w:p>
    <w:p w14:paraId="39921F5E" w14:textId="77777777" w:rsidR="00E204E0" w:rsidRDefault="00E204E0" w:rsidP="00E204E0">
      <w:pPr>
        <w:pStyle w:val="Listeavsnitt"/>
        <w:numPr>
          <w:ilvl w:val="0"/>
          <w:numId w:val="11"/>
        </w:numPr>
        <w:ind w:left="357" w:hanging="357"/>
        <w:rPr>
          <w:rFonts w:cs="Calibri"/>
          <w:szCs w:val="22"/>
        </w:rPr>
      </w:pPr>
      <w:r w:rsidRPr="009F3D8A">
        <w:rPr>
          <w:rFonts w:cs="Calibri"/>
          <w:szCs w:val="22"/>
        </w:rPr>
        <w:t>Personalet benytter dagstavler og bilder til å skape oversikt og forutsigbarhet i barnas barnehagehverdag.</w:t>
      </w:r>
    </w:p>
    <w:p w14:paraId="35CA2580" w14:textId="51285993" w:rsidR="00E204E0" w:rsidRDefault="00E204E0" w:rsidP="00E204E0">
      <w:pPr>
        <w:pStyle w:val="Listeavsnitt"/>
        <w:numPr>
          <w:ilvl w:val="0"/>
          <w:numId w:val="11"/>
        </w:numPr>
        <w:ind w:left="357" w:hanging="357"/>
        <w:rPr>
          <w:rFonts w:cs="Calibri"/>
          <w:szCs w:val="22"/>
        </w:rPr>
      </w:pPr>
      <w:r w:rsidRPr="009F3D8A">
        <w:rPr>
          <w:rFonts w:cs="Calibri"/>
          <w:szCs w:val="22"/>
        </w:rPr>
        <w:t xml:space="preserve">Barnehagens årsplan </w:t>
      </w:r>
      <w:r w:rsidR="00F643F8">
        <w:rPr>
          <w:rFonts w:cs="Calibri"/>
          <w:szCs w:val="22"/>
        </w:rPr>
        <w:t xml:space="preserve">tema- </w:t>
      </w:r>
      <w:r w:rsidRPr="009F3D8A">
        <w:rPr>
          <w:rFonts w:cs="Calibri"/>
          <w:szCs w:val="22"/>
        </w:rPr>
        <w:t xml:space="preserve">og arrangementer/årshjul legges ut på barnehagens åpne hjemmeside og på kalender. </w:t>
      </w:r>
    </w:p>
    <w:p w14:paraId="270D7CDD" w14:textId="77777777" w:rsidR="00E204E0" w:rsidRDefault="00E204E0" w:rsidP="00363DC2">
      <w:pPr>
        <w:pStyle w:val="Listeavsnitt"/>
        <w:numPr>
          <w:ilvl w:val="0"/>
          <w:numId w:val="11"/>
        </w:numPr>
        <w:ind w:left="357" w:hanging="357"/>
        <w:rPr>
          <w:rFonts w:cs="Calibri"/>
          <w:szCs w:val="22"/>
        </w:rPr>
      </w:pPr>
      <w:r w:rsidRPr="009F3D8A">
        <w:rPr>
          <w:rFonts w:cs="Calibri"/>
          <w:szCs w:val="22"/>
        </w:rPr>
        <w:t>Aktiviteter, prosjekter, tekst og bilder legges ut på barnehagens passords beskyttede hjemmeside.</w:t>
      </w:r>
    </w:p>
    <w:p w14:paraId="3FBF577A" w14:textId="77777777" w:rsidR="00363DC2" w:rsidRPr="009F3D8A" w:rsidRDefault="00363DC2" w:rsidP="00363DC2">
      <w:pPr>
        <w:pStyle w:val="Listeavsnitt"/>
        <w:ind w:left="357"/>
        <w:rPr>
          <w:rFonts w:cs="Calibri"/>
          <w:szCs w:val="22"/>
        </w:rPr>
      </w:pPr>
    </w:p>
    <w:p w14:paraId="4B7BEA33" w14:textId="77777777" w:rsidR="00E204E0" w:rsidRDefault="00E204E0" w:rsidP="00E204E0">
      <w:pPr>
        <w:rPr>
          <w:rFonts w:cs="Calibri"/>
          <w:b/>
          <w:bCs/>
          <w:sz w:val="28"/>
          <w:szCs w:val="28"/>
        </w:rPr>
      </w:pPr>
      <w:r>
        <w:rPr>
          <w:rFonts w:cs="Calibri"/>
          <w:b/>
          <w:bCs/>
          <w:sz w:val="28"/>
          <w:szCs w:val="28"/>
        </w:rPr>
        <w:t>Samarbeid med barnas hjem</w:t>
      </w:r>
    </w:p>
    <w:p w14:paraId="6BD47E0B" w14:textId="77777777" w:rsidR="00E204E0" w:rsidRPr="009F3D8A" w:rsidRDefault="00E204E0" w:rsidP="00E204E0">
      <w:pPr>
        <w:rPr>
          <w:rFonts w:cs="Calibri"/>
          <w:szCs w:val="22"/>
        </w:rPr>
      </w:pPr>
      <w:r w:rsidRPr="00DC55E8">
        <w:rPr>
          <w:rFonts w:cs="Calibri"/>
          <w:szCs w:val="22"/>
        </w:rPr>
        <w:t xml:space="preserve">Barnehagen skal i samarbeid og forståelse med hjemmet ivareta barnas behov for omsorg og lek, og fremme læring og danning som grunnlag for allsidig utvikling (Barnehageloven §1). </w:t>
      </w:r>
    </w:p>
    <w:p w14:paraId="51F44BD4" w14:textId="77777777" w:rsidR="00E204E0" w:rsidRPr="00DC55E8" w:rsidRDefault="00E204E0" w:rsidP="00E204E0">
      <w:pPr>
        <w:rPr>
          <w:rFonts w:cs="Calibri"/>
          <w:szCs w:val="22"/>
        </w:rPr>
      </w:pPr>
      <w:r w:rsidRPr="00DC55E8">
        <w:rPr>
          <w:rFonts w:cs="Calibri"/>
          <w:szCs w:val="22"/>
        </w:rPr>
        <w:t>Hvordan gjør vi det:</w:t>
      </w:r>
    </w:p>
    <w:p w14:paraId="240DEA25" w14:textId="77777777" w:rsidR="00E204E0" w:rsidRDefault="00E204E0" w:rsidP="00E204E0">
      <w:pPr>
        <w:pStyle w:val="Listeavsnitt"/>
        <w:numPr>
          <w:ilvl w:val="0"/>
          <w:numId w:val="10"/>
        </w:numPr>
        <w:ind w:left="357" w:hanging="357"/>
        <w:rPr>
          <w:rFonts w:cs="Calibri"/>
          <w:szCs w:val="22"/>
        </w:rPr>
      </w:pPr>
      <w:r w:rsidRPr="00DC55E8">
        <w:rPr>
          <w:rFonts w:cs="Calibri"/>
          <w:szCs w:val="22"/>
        </w:rPr>
        <w:t>Barnehagen har et samarbeidsutvalg som består av 2 foreldrerepresentanter, 2 personalrepresentanter og 2 eierrepresentanter. Foreldre velges for 1 år av gangen.</w:t>
      </w:r>
    </w:p>
    <w:p w14:paraId="44DC5705" w14:textId="77777777" w:rsidR="00E204E0" w:rsidRDefault="00E204E0" w:rsidP="00E204E0">
      <w:pPr>
        <w:pStyle w:val="Listeavsnitt"/>
        <w:numPr>
          <w:ilvl w:val="0"/>
          <w:numId w:val="10"/>
        </w:numPr>
        <w:ind w:left="357" w:hanging="357"/>
        <w:rPr>
          <w:rFonts w:cs="Calibri"/>
          <w:szCs w:val="22"/>
        </w:rPr>
      </w:pPr>
      <w:r w:rsidRPr="00DC55E8">
        <w:rPr>
          <w:rFonts w:cs="Calibri"/>
          <w:szCs w:val="22"/>
        </w:rPr>
        <w:t>Nye foreldre inviteres til 1 infomøte i juni før oppstart.</w:t>
      </w:r>
    </w:p>
    <w:p w14:paraId="540342E4" w14:textId="77777777" w:rsidR="00E204E0" w:rsidRDefault="00E204E0" w:rsidP="00E204E0">
      <w:pPr>
        <w:pStyle w:val="Listeavsnitt"/>
        <w:numPr>
          <w:ilvl w:val="0"/>
          <w:numId w:val="10"/>
        </w:numPr>
        <w:ind w:left="357" w:hanging="357"/>
        <w:rPr>
          <w:rFonts w:cs="Calibri"/>
          <w:szCs w:val="22"/>
        </w:rPr>
      </w:pPr>
      <w:r w:rsidRPr="00DC55E8">
        <w:rPr>
          <w:rFonts w:cs="Calibri"/>
          <w:szCs w:val="22"/>
        </w:rPr>
        <w:t>Personalet sender ut informasjon i juni til foreldre med barn som skal bytte avdeling.</w:t>
      </w:r>
    </w:p>
    <w:p w14:paraId="1C2A0A22" w14:textId="77777777" w:rsidR="00E204E0" w:rsidRDefault="00E204E0" w:rsidP="00E204E0">
      <w:pPr>
        <w:pStyle w:val="Listeavsnitt"/>
        <w:numPr>
          <w:ilvl w:val="0"/>
          <w:numId w:val="10"/>
        </w:numPr>
        <w:ind w:left="357" w:hanging="357"/>
        <w:rPr>
          <w:rFonts w:cs="Calibri"/>
          <w:szCs w:val="22"/>
        </w:rPr>
      </w:pPr>
      <w:r w:rsidRPr="00DC55E8">
        <w:rPr>
          <w:rFonts w:cs="Calibri"/>
          <w:szCs w:val="22"/>
        </w:rPr>
        <w:t>Alle foreldre inviteres til 1 foreldremøte på høsten.</w:t>
      </w:r>
    </w:p>
    <w:p w14:paraId="13D38402" w14:textId="77777777" w:rsidR="00E204E0" w:rsidRDefault="00E204E0" w:rsidP="00E204E0">
      <w:pPr>
        <w:pStyle w:val="Listeavsnitt"/>
        <w:numPr>
          <w:ilvl w:val="0"/>
          <w:numId w:val="10"/>
        </w:numPr>
        <w:ind w:left="357" w:hanging="357"/>
        <w:rPr>
          <w:rFonts w:cs="Calibri"/>
          <w:szCs w:val="22"/>
        </w:rPr>
      </w:pPr>
      <w:r w:rsidRPr="00DC55E8">
        <w:rPr>
          <w:rFonts w:cs="Calibri"/>
          <w:szCs w:val="22"/>
        </w:rPr>
        <w:t xml:space="preserve">Foreldre inviteres til 2 foreldresamtaler - høst og vår. </w:t>
      </w:r>
    </w:p>
    <w:p w14:paraId="347C0968" w14:textId="77777777" w:rsidR="00E204E0" w:rsidRDefault="00E204E0" w:rsidP="00E204E0">
      <w:pPr>
        <w:pStyle w:val="Listeavsnitt"/>
        <w:numPr>
          <w:ilvl w:val="0"/>
          <w:numId w:val="10"/>
        </w:numPr>
        <w:ind w:left="357" w:hanging="357"/>
        <w:rPr>
          <w:rFonts w:cs="Calibri"/>
          <w:szCs w:val="22"/>
        </w:rPr>
      </w:pPr>
      <w:r w:rsidRPr="00DC55E8">
        <w:rPr>
          <w:rFonts w:cs="Calibri"/>
          <w:szCs w:val="22"/>
        </w:rPr>
        <w:t xml:space="preserve">Personalet og foreldrene samarbeider </w:t>
      </w:r>
      <w:r>
        <w:rPr>
          <w:rFonts w:cs="Calibri"/>
          <w:szCs w:val="22"/>
        </w:rPr>
        <w:t xml:space="preserve">i barnehagehverdagen, </w:t>
      </w:r>
      <w:r w:rsidRPr="00DC55E8">
        <w:rPr>
          <w:rFonts w:cs="Calibri"/>
          <w:szCs w:val="22"/>
        </w:rPr>
        <w:t>og har en informasjonsutveksling i leverings- og hentesituasjon.</w:t>
      </w:r>
    </w:p>
    <w:p w14:paraId="1581BBF7" w14:textId="77777777" w:rsidR="00E204E0" w:rsidRDefault="00E204E0" w:rsidP="00E204E0">
      <w:pPr>
        <w:pStyle w:val="Listeavsnitt"/>
        <w:numPr>
          <w:ilvl w:val="0"/>
          <w:numId w:val="10"/>
        </w:numPr>
        <w:ind w:left="357" w:hanging="357"/>
        <w:rPr>
          <w:rFonts w:cs="Calibri"/>
          <w:szCs w:val="22"/>
        </w:rPr>
      </w:pPr>
      <w:r w:rsidRPr="00DC55E8">
        <w:rPr>
          <w:rFonts w:cs="Calibri"/>
          <w:szCs w:val="22"/>
        </w:rPr>
        <w:t>Personalet følger opp og samarbeider med foreldrene om saker som angår barna i barnehagen.</w:t>
      </w:r>
    </w:p>
    <w:p w14:paraId="2D14BCC3" w14:textId="77777777" w:rsidR="00E204E0" w:rsidRDefault="00E204E0" w:rsidP="00E204E0">
      <w:pPr>
        <w:pStyle w:val="Listeavsnitt"/>
        <w:numPr>
          <w:ilvl w:val="0"/>
          <w:numId w:val="10"/>
        </w:numPr>
        <w:ind w:left="357" w:hanging="357"/>
        <w:rPr>
          <w:rFonts w:cs="Calibri"/>
          <w:szCs w:val="22"/>
        </w:rPr>
      </w:pPr>
      <w:r w:rsidRPr="00DC55E8">
        <w:rPr>
          <w:rFonts w:cs="Calibri"/>
          <w:szCs w:val="22"/>
        </w:rPr>
        <w:t>Personalet benytter Kidplan som hjemmeside og foreldrene laster ned Kidplan-app</w:t>
      </w:r>
      <w:r>
        <w:rPr>
          <w:rFonts w:cs="Calibri"/>
          <w:szCs w:val="22"/>
        </w:rPr>
        <w:t>en</w:t>
      </w:r>
      <w:r w:rsidRPr="00DC55E8">
        <w:rPr>
          <w:rFonts w:cs="Calibri"/>
          <w:szCs w:val="22"/>
        </w:rPr>
        <w:t>. Alle får tilsendt brukernavn og passord på e-post ved oppstart.</w:t>
      </w:r>
    </w:p>
    <w:p w14:paraId="0F9A4A00" w14:textId="77777777" w:rsidR="00E204E0" w:rsidRDefault="00E204E0" w:rsidP="00E204E0">
      <w:pPr>
        <w:pStyle w:val="Listeavsnitt"/>
        <w:numPr>
          <w:ilvl w:val="0"/>
          <w:numId w:val="10"/>
        </w:numPr>
        <w:ind w:left="357" w:hanging="357"/>
        <w:rPr>
          <w:rFonts w:cs="Calibri"/>
          <w:szCs w:val="22"/>
        </w:rPr>
      </w:pPr>
      <w:r w:rsidRPr="00DC55E8">
        <w:rPr>
          <w:rFonts w:cs="Calibri"/>
          <w:szCs w:val="22"/>
        </w:rPr>
        <w:t>Kidplan, e-post/sms benyttes som informasjonskanaler.</w:t>
      </w:r>
    </w:p>
    <w:p w14:paraId="2D15AE94" w14:textId="77777777" w:rsidR="00E204E0" w:rsidRDefault="00E204E0" w:rsidP="00E204E0">
      <w:pPr>
        <w:pStyle w:val="Listeavsnitt"/>
        <w:numPr>
          <w:ilvl w:val="0"/>
          <w:numId w:val="10"/>
        </w:numPr>
        <w:ind w:left="357" w:hanging="357"/>
        <w:rPr>
          <w:rFonts w:cs="Calibri"/>
          <w:szCs w:val="22"/>
        </w:rPr>
      </w:pPr>
      <w:r w:rsidRPr="00DC55E8">
        <w:rPr>
          <w:rFonts w:cs="Calibri"/>
          <w:szCs w:val="22"/>
        </w:rPr>
        <w:t xml:space="preserve">Foreldre må selv ta ansvar for å lese informasjon og holde seg oppdatert på det som blir lagt ut av informasjon på Kidplan, hengt opp på tavler, dører o.l. </w:t>
      </w:r>
    </w:p>
    <w:p w14:paraId="33D72FAB" w14:textId="77777777" w:rsidR="00E204E0" w:rsidRPr="00651A7E" w:rsidRDefault="00E204E0" w:rsidP="00E204E0">
      <w:pPr>
        <w:pStyle w:val="Listeavsnitt"/>
        <w:ind w:left="357"/>
        <w:rPr>
          <w:rFonts w:cs="Calibri"/>
          <w:szCs w:val="22"/>
        </w:rPr>
      </w:pPr>
    </w:p>
    <w:p w14:paraId="78ABBBD8" w14:textId="77777777" w:rsidR="00DA1C57" w:rsidRDefault="00DA1C57" w:rsidP="00E204E0">
      <w:pPr>
        <w:pStyle w:val="Listeavsnitt"/>
        <w:ind w:left="0"/>
        <w:contextualSpacing w:val="0"/>
        <w:rPr>
          <w:rFonts w:cs="Calibri"/>
          <w:b/>
          <w:bCs/>
          <w:sz w:val="28"/>
          <w:szCs w:val="28"/>
        </w:rPr>
      </w:pPr>
    </w:p>
    <w:p w14:paraId="450CFF20" w14:textId="77777777" w:rsidR="00DA1C57" w:rsidRDefault="00DA1C57" w:rsidP="00E204E0">
      <w:pPr>
        <w:pStyle w:val="Listeavsnitt"/>
        <w:ind w:left="0"/>
        <w:contextualSpacing w:val="0"/>
        <w:rPr>
          <w:rFonts w:cs="Calibri"/>
          <w:b/>
          <w:bCs/>
          <w:sz w:val="28"/>
          <w:szCs w:val="28"/>
        </w:rPr>
      </w:pPr>
    </w:p>
    <w:p w14:paraId="2040461C" w14:textId="77777777" w:rsidR="00DA1C57" w:rsidRDefault="00DA1C57" w:rsidP="00E204E0">
      <w:pPr>
        <w:pStyle w:val="Listeavsnitt"/>
        <w:ind w:left="0"/>
        <w:contextualSpacing w:val="0"/>
        <w:rPr>
          <w:rFonts w:cs="Calibri"/>
          <w:b/>
          <w:bCs/>
          <w:sz w:val="28"/>
          <w:szCs w:val="28"/>
        </w:rPr>
      </w:pPr>
    </w:p>
    <w:p w14:paraId="7659EBB6" w14:textId="77777777" w:rsidR="00DA1C57" w:rsidRDefault="00DA1C57" w:rsidP="00E204E0">
      <w:pPr>
        <w:pStyle w:val="Listeavsnitt"/>
        <w:ind w:left="0"/>
        <w:contextualSpacing w:val="0"/>
        <w:rPr>
          <w:rFonts w:cs="Calibri"/>
          <w:b/>
          <w:bCs/>
          <w:sz w:val="28"/>
          <w:szCs w:val="28"/>
        </w:rPr>
      </w:pPr>
    </w:p>
    <w:p w14:paraId="13B634E3" w14:textId="77777777" w:rsidR="00DA1C57" w:rsidRDefault="00DA1C57" w:rsidP="00E204E0">
      <w:pPr>
        <w:pStyle w:val="Listeavsnitt"/>
        <w:ind w:left="0"/>
        <w:contextualSpacing w:val="0"/>
        <w:rPr>
          <w:rFonts w:cs="Calibri"/>
          <w:b/>
          <w:bCs/>
          <w:sz w:val="28"/>
          <w:szCs w:val="28"/>
        </w:rPr>
      </w:pPr>
    </w:p>
    <w:p w14:paraId="5FCD63C2" w14:textId="77777777" w:rsidR="00363DC2" w:rsidRDefault="00363DC2" w:rsidP="00E204E0">
      <w:pPr>
        <w:pStyle w:val="Listeavsnitt"/>
        <w:ind w:left="0"/>
        <w:contextualSpacing w:val="0"/>
        <w:rPr>
          <w:rFonts w:cs="Calibri"/>
          <w:b/>
          <w:bCs/>
          <w:sz w:val="28"/>
          <w:szCs w:val="28"/>
        </w:rPr>
      </w:pPr>
    </w:p>
    <w:p w14:paraId="614C8D09" w14:textId="6F926F86" w:rsidR="00E204E0" w:rsidRDefault="00E204E0" w:rsidP="00E204E0">
      <w:pPr>
        <w:pStyle w:val="Listeavsnitt"/>
        <w:ind w:left="0"/>
        <w:contextualSpacing w:val="0"/>
        <w:rPr>
          <w:rFonts w:cs="Calibri"/>
          <w:b/>
          <w:bCs/>
          <w:sz w:val="28"/>
          <w:szCs w:val="28"/>
        </w:rPr>
      </w:pPr>
      <w:r w:rsidRPr="00510A81">
        <w:rPr>
          <w:rFonts w:cs="Calibri"/>
          <w:b/>
          <w:bCs/>
          <w:sz w:val="28"/>
          <w:szCs w:val="28"/>
        </w:rPr>
        <w:lastRenderedPageBreak/>
        <w:t>Diverse informasjon</w:t>
      </w:r>
    </w:p>
    <w:p w14:paraId="50CB6AE9" w14:textId="77777777" w:rsidR="00E204E0" w:rsidRPr="00510A81" w:rsidRDefault="00E204E0" w:rsidP="00E204E0">
      <w:pPr>
        <w:pStyle w:val="Listeavsnitt"/>
        <w:ind w:left="0"/>
        <w:contextualSpacing w:val="0"/>
        <w:rPr>
          <w:rFonts w:cs="Calibri"/>
          <w:szCs w:val="22"/>
        </w:rPr>
      </w:pPr>
      <w:r w:rsidRPr="00510A81">
        <w:rPr>
          <w:rFonts w:cs="Calibri"/>
          <w:szCs w:val="22"/>
        </w:rPr>
        <w:t xml:space="preserve">Vi henviser til barnehagens vedtekter og heftet </w:t>
      </w:r>
      <w:r>
        <w:rPr>
          <w:rFonts w:cs="Calibri"/>
          <w:szCs w:val="22"/>
        </w:rPr>
        <w:t>«</w:t>
      </w:r>
      <w:r w:rsidRPr="00510A81">
        <w:rPr>
          <w:rFonts w:cs="Calibri"/>
          <w:i/>
          <w:iCs/>
          <w:szCs w:val="22"/>
        </w:rPr>
        <w:t>Velkommen til Hasle barnehage</w:t>
      </w:r>
      <w:r>
        <w:rPr>
          <w:rFonts w:cs="Calibri"/>
          <w:i/>
          <w:iCs/>
          <w:szCs w:val="22"/>
        </w:rPr>
        <w:t>»</w:t>
      </w:r>
      <w:r w:rsidRPr="00510A81">
        <w:rPr>
          <w:rFonts w:cs="Calibri"/>
          <w:i/>
          <w:iCs/>
          <w:szCs w:val="22"/>
        </w:rPr>
        <w:t xml:space="preserve"> </w:t>
      </w:r>
      <w:r w:rsidRPr="00510A81">
        <w:rPr>
          <w:rFonts w:cs="Calibri"/>
          <w:szCs w:val="22"/>
        </w:rPr>
        <w:t>for mer utfyllende informasjon.</w:t>
      </w:r>
      <w:r w:rsidRPr="00651A7E">
        <w:rPr>
          <w:rFonts w:cs="Calibri"/>
          <w:szCs w:val="22"/>
        </w:rPr>
        <w:t xml:space="preserve"> </w:t>
      </w:r>
      <w:r w:rsidRPr="00510A81">
        <w:rPr>
          <w:rFonts w:cs="Calibri"/>
          <w:szCs w:val="22"/>
        </w:rPr>
        <w:t xml:space="preserve">Arrangementer og andre viktige datoer </w:t>
      </w:r>
      <w:r>
        <w:rPr>
          <w:rFonts w:cs="Calibri"/>
          <w:szCs w:val="22"/>
        </w:rPr>
        <w:t>finner dere på</w:t>
      </w:r>
      <w:r w:rsidRPr="00510A81">
        <w:rPr>
          <w:rFonts w:cs="Calibri"/>
          <w:szCs w:val="22"/>
        </w:rPr>
        <w:t xml:space="preserve"> årshjul på hjemmesiden.</w:t>
      </w:r>
    </w:p>
    <w:p w14:paraId="26D141EA" w14:textId="77777777" w:rsidR="00E204E0" w:rsidRPr="00510A81" w:rsidRDefault="00E204E0" w:rsidP="00E204E0">
      <w:pPr>
        <w:pStyle w:val="Listeavsnitt"/>
        <w:ind w:left="0"/>
        <w:contextualSpacing w:val="0"/>
        <w:rPr>
          <w:rFonts w:cs="Calibri"/>
          <w:szCs w:val="22"/>
        </w:rPr>
      </w:pPr>
      <w:r>
        <w:rPr>
          <w:rFonts w:cs="Calibri"/>
          <w:szCs w:val="22"/>
        </w:rPr>
        <w:t xml:space="preserve">Barnehagen skal ha 5 planleggingsdager i løpet av et barnehageår </w:t>
      </w:r>
      <w:r w:rsidRPr="00510A81">
        <w:rPr>
          <w:rFonts w:cs="Calibri"/>
          <w:szCs w:val="22"/>
        </w:rPr>
        <w:t>- På disse dagene holder barnehagen stengt:</w:t>
      </w:r>
      <w:r w:rsidRPr="00510A81">
        <w:rPr>
          <w:rFonts w:cs="Calibri"/>
          <w:szCs w:val="22"/>
        </w:rPr>
        <w:tab/>
      </w:r>
    </w:p>
    <w:p w14:paraId="44DA7C9C" w14:textId="4057B093" w:rsidR="00E204E0" w:rsidRDefault="00E204E0" w:rsidP="00E204E0">
      <w:pPr>
        <w:pStyle w:val="Listeavsnitt"/>
        <w:numPr>
          <w:ilvl w:val="0"/>
          <w:numId w:val="12"/>
        </w:numPr>
        <w:rPr>
          <w:rFonts w:cs="Calibri"/>
          <w:szCs w:val="22"/>
        </w:rPr>
      </w:pPr>
      <w:r w:rsidRPr="00510A81">
        <w:rPr>
          <w:rFonts w:cs="Calibri"/>
          <w:szCs w:val="22"/>
        </w:rPr>
        <w:t>15. august 202</w:t>
      </w:r>
      <w:r w:rsidR="008E3ABC">
        <w:rPr>
          <w:rFonts w:cs="Calibri"/>
          <w:szCs w:val="22"/>
        </w:rPr>
        <w:t>5</w:t>
      </w:r>
    </w:p>
    <w:p w14:paraId="0CEB34E8" w14:textId="5543CC65" w:rsidR="00E204E0" w:rsidRDefault="00E204E0" w:rsidP="00E204E0">
      <w:pPr>
        <w:pStyle w:val="Listeavsnitt"/>
        <w:numPr>
          <w:ilvl w:val="0"/>
          <w:numId w:val="12"/>
        </w:numPr>
        <w:rPr>
          <w:rFonts w:cs="Calibri"/>
          <w:szCs w:val="22"/>
        </w:rPr>
      </w:pPr>
      <w:r w:rsidRPr="00651A7E">
        <w:rPr>
          <w:rFonts w:cs="Calibri"/>
          <w:szCs w:val="22"/>
        </w:rPr>
        <w:t>1</w:t>
      </w:r>
      <w:r w:rsidR="00992A0B">
        <w:rPr>
          <w:rFonts w:cs="Calibri"/>
          <w:szCs w:val="22"/>
        </w:rPr>
        <w:t>8</w:t>
      </w:r>
      <w:r w:rsidRPr="00651A7E">
        <w:rPr>
          <w:rFonts w:cs="Calibri"/>
          <w:szCs w:val="22"/>
        </w:rPr>
        <w:t>. august 202</w:t>
      </w:r>
      <w:r w:rsidR="00992A0B">
        <w:rPr>
          <w:rFonts w:cs="Calibri"/>
          <w:szCs w:val="22"/>
        </w:rPr>
        <w:t>5</w:t>
      </w:r>
    </w:p>
    <w:p w14:paraId="36595FA7" w14:textId="4BE9216F" w:rsidR="00E204E0" w:rsidRDefault="00E204E0" w:rsidP="00E204E0">
      <w:pPr>
        <w:pStyle w:val="Listeavsnitt"/>
        <w:numPr>
          <w:ilvl w:val="0"/>
          <w:numId w:val="12"/>
        </w:numPr>
        <w:rPr>
          <w:rFonts w:cs="Calibri"/>
          <w:szCs w:val="22"/>
        </w:rPr>
      </w:pPr>
      <w:r w:rsidRPr="00651A7E">
        <w:rPr>
          <w:rFonts w:cs="Calibri"/>
          <w:szCs w:val="22"/>
        </w:rPr>
        <w:t>1</w:t>
      </w:r>
      <w:r w:rsidR="00992A0B">
        <w:rPr>
          <w:rFonts w:cs="Calibri"/>
          <w:szCs w:val="22"/>
        </w:rPr>
        <w:t>8</w:t>
      </w:r>
      <w:r w:rsidRPr="00651A7E">
        <w:rPr>
          <w:rFonts w:cs="Calibri"/>
          <w:szCs w:val="22"/>
        </w:rPr>
        <w:t>. november 202</w:t>
      </w:r>
      <w:r w:rsidR="0049724E">
        <w:rPr>
          <w:rFonts w:cs="Calibri"/>
          <w:szCs w:val="22"/>
        </w:rPr>
        <w:t>5</w:t>
      </w:r>
    </w:p>
    <w:p w14:paraId="797C5443" w14:textId="2FFBE25E" w:rsidR="00A2220B" w:rsidRDefault="00A2220B" w:rsidP="00E204E0">
      <w:pPr>
        <w:pStyle w:val="Listeavsnitt"/>
        <w:numPr>
          <w:ilvl w:val="0"/>
          <w:numId w:val="12"/>
        </w:numPr>
        <w:rPr>
          <w:rFonts w:cs="Calibri"/>
          <w:szCs w:val="22"/>
        </w:rPr>
      </w:pPr>
      <w:r>
        <w:rPr>
          <w:rFonts w:cs="Calibri"/>
          <w:szCs w:val="22"/>
        </w:rPr>
        <w:t>0</w:t>
      </w:r>
      <w:r w:rsidR="0049724E">
        <w:rPr>
          <w:rFonts w:cs="Calibri"/>
          <w:szCs w:val="22"/>
        </w:rPr>
        <w:t>2</w:t>
      </w:r>
      <w:r>
        <w:rPr>
          <w:rFonts w:cs="Calibri"/>
          <w:szCs w:val="22"/>
        </w:rPr>
        <w:t>.</w:t>
      </w:r>
      <w:r w:rsidR="0049724E">
        <w:rPr>
          <w:rFonts w:cs="Calibri"/>
          <w:szCs w:val="22"/>
        </w:rPr>
        <w:t xml:space="preserve"> januar</w:t>
      </w:r>
      <w:r>
        <w:rPr>
          <w:rFonts w:cs="Calibri"/>
          <w:szCs w:val="22"/>
        </w:rPr>
        <w:t>202</w:t>
      </w:r>
      <w:r w:rsidR="0049724E">
        <w:rPr>
          <w:rFonts w:cs="Calibri"/>
          <w:szCs w:val="22"/>
        </w:rPr>
        <w:t>6</w:t>
      </w:r>
    </w:p>
    <w:p w14:paraId="1DB76C6D" w14:textId="38546681" w:rsidR="00E204E0" w:rsidRDefault="0049724E" w:rsidP="00E204E0">
      <w:pPr>
        <w:pStyle w:val="Listeavsnitt"/>
        <w:numPr>
          <w:ilvl w:val="0"/>
          <w:numId w:val="12"/>
        </w:numPr>
        <w:rPr>
          <w:rFonts w:cs="Calibri"/>
          <w:szCs w:val="22"/>
        </w:rPr>
      </w:pPr>
      <w:r>
        <w:rPr>
          <w:rFonts w:cs="Calibri"/>
          <w:szCs w:val="22"/>
        </w:rPr>
        <w:t>15</w:t>
      </w:r>
      <w:r w:rsidR="00E204E0" w:rsidRPr="00651A7E">
        <w:rPr>
          <w:rFonts w:cs="Calibri"/>
          <w:szCs w:val="22"/>
        </w:rPr>
        <w:t>. mai 202</w:t>
      </w:r>
      <w:r>
        <w:rPr>
          <w:rFonts w:cs="Calibri"/>
          <w:szCs w:val="22"/>
        </w:rPr>
        <w:t>6</w:t>
      </w:r>
      <w:r w:rsidR="00E204E0" w:rsidRPr="00651A7E">
        <w:rPr>
          <w:rFonts w:cs="Calibri"/>
          <w:szCs w:val="22"/>
        </w:rPr>
        <w:t xml:space="preserve"> </w:t>
      </w:r>
    </w:p>
    <w:p w14:paraId="20C75483" w14:textId="77777777" w:rsidR="00E204E0" w:rsidRPr="00651A7E" w:rsidRDefault="00E204E0" w:rsidP="00E204E0">
      <w:pPr>
        <w:pStyle w:val="Listeavsnitt"/>
        <w:ind w:left="360"/>
        <w:rPr>
          <w:rFonts w:cs="Calibri"/>
          <w:szCs w:val="22"/>
        </w:rPr>
      </w:pPr>
    </w:p>
    <w:p w14:paraId="1A01E0F0" w14:textId="37067C95" w:rsidR="00E204E0" w:rsidRPr="00651A7E" w:rsidRDefault="00E204E0" w:rsidP="00E204E0">
      <w:pPr>
        <w:pStyle w:val="Listeavsnitt"/>
        <w:ind w:left="0"/>
        <w:contextualSpacing w:val="0"/>
        <w:rPr>
          <w:rFonts w:cs="Calibri"/>
          <w:b/>
          <w:bCs/>
          <w:szCs w:val="22"/>
        </w:rPr>
      </w:pPr>
      <w:r w:rsidRPr="00651A7E">
        <w:rPr>
          <w:rFonts w:cs="Calibri"/>
          <w:b/>
          <w:bCs/>
          <w:szCs w:val="22"/>
        </w:rPr>
        <w:t>Nytt barnehageår 202</w:t>
      </w:r>
      <w:r w:rsidR="00661E82">
        <w:rPr>
          <w:rFonts w:cs="Calibri"/>
          <w:b/>
          <w:bCs/>
          <w:szCs w:val="22"/>
        </w:rPr>
        <w:t>6</w:t>
      </w:r>
      <w:r w:rsidRPr="00651A7E">
        <w:rPr>
          <w:rFonts w:cs="Calibri"/>
          <w:b/>
          <w:bCs/>
          <w:szCs w:val="22"/>
        </w:rPr>
        <w:t>/2</w:t>
      </w:r>
      <w:r w:rsidR="00661E82">
        <w:rPr>
          <w:rFonts w:cs="Calibri"/>
          <w:b/>
          <w:bCs/>
          <w:szCs w:val="22"/>
        </w:rPr>
        <w:t>7</w:t>
      </w:r>
      <w:r w:rsidRPr="00651A7E">
        <w:rPr>
          <w:rFonts w:cs="Calibri"/>
          <w:b/>
          <w:bCs/>
          <w:szCs w:val="22"/>
        </w:rPr>
        <w:t>:</w:t>
      </w:r>
    </w:p>
    <w:p w14:paraId="2219F6BE" w14:textId="1806FDAA" w:rsidR="00E204E0" w:rsidRDefault="00E204E0" w:rsidP="00E204E0">
      <w:pPr>
        <w:pStyle w:val="Listeavsnitt"/>
        <w:ind w:left="0"/>
        <w:contextualSpacing w:val="0"/>
        <w:rPr>
          <w:rFonts w:cs="Calibri"/>
          <w:szCs w:val="22"/>
        </w:rPr>
      </w:pPr>
      <w:r w:rsidRPr="00510A81">
        <w:rPr>
          <w:rFonts w:cs="Calibri"/>
          <w:szCs w:val="22"/>
        </w:rPr>
        <w:t>Planleggingsdager</w:t>
      </w:r>
      <w:r w:rsidR="005930D9">
        <w:rPr>
          <w:rFonts w:cs="Calibri"/>
          <w:szCs w:val="22"/>
        </w:rPr>
        <w:t xml:space="preserve"> mandag</w:t>
      </w:r>
      <w:r w:rsidRPr="00510A81">
        <w:rPr>
          <w:rFonts w:cs="Calibri"/>
          <w:szCs w:val="22"/>
        </w:rPr>
        <w:t xml:space="preserve"> 1</w:t>
      </w:r>
      <w:r w:rsidR="005930D9">
        <w:rPr>
          <w:rFonts w:cs="Calibri"/>
          <w:szCs w:val="22"/>
        </w:rPr>
        <w:t>7</w:t>
      </w:r>
      <w:r w:rsidRPr="00510A81">
        <w:rPr>
          <w:rFonts w:cs="Calibri"/>
          <w:szCs w:val="22"/>
        </w:rPr>
        <w:t xml:space="preserve">. august og </w:t>
      </w:r>
      <w:r w:rsidR="005930D9">
        <w:rPr>
          <w:rFonts w:cs="Calibri"/>
          <w:szCs w:val="22"/>
        </w:rPr>
        <w:t>tirs</w:t>
      </w:r>
      <w:r w:rsidRPr="00510A81">
        <w:rPr>
          <w:rFonts w:cs="Calibri"/>
          <w:szCs w:val="22"/>
        </w:rPr>
        <w:t>dag 18. august 202</w:t>
      </w:r>
      <w:r w:rsidR="005930D9">
        <w:rPr>
          <w:rFonts w:cs="Calibri"/>
          <w:szCs w:val="22"/>
        </w:rPr>
        <w:t>6</w:t>
      </w:r>
      <w:r w:rsidRPr="00510A81">
        <w:rPr>
          <w:rFonts w:cs="Calibri"/>
          <w:szCs w:val="22"/>
        </w:rPr>
        <w:t>. Da er barnehagen stengt.</w:t>
      </w:r>
      <w:r>
        <w:rPr>
          <w:rFonts w:cs="Calibri"/>
          <w:szCs w:val="22"/>
        </w:rPr>
        <w:t xml:space="preserve"> </w:t>
      </w:r>
      <w:r w:rsidRPr="00510A81">
        <w:rPr>
          <w:rFonts w:cs="Calibri"/>
          <w:szCs w:val="22"/>
        </w:rPr>
        <w:t xml:space="preserve">Oppstart nye barn og bytte av avdeling er </w:t>
      </w:r>
      <w:r w:rsidR="006D5349">
        <w:rPr>
          <w:rFonts w:cs="Calibri"/>
          <w:szCs w:val="22"/>
        </w:rPr>
        <w:t>ons</w:t>
      </w:r>
      <w:r w:rsidRPr="00510A81">
        <w:rPr>
          <w:rFonts w:cs="Calibri"/>
          <w:szCs w:val="22"/>
        </w:rPr>
        <w:t>dag 19.august 202</w:t>
      </w:r>
      <w:r w:rsidR="006D5349">
        <w:rPr>
          <w:rFonts w:cs="Calibri"/>
          <w:szCs w:val="22"/>
        </w:rPr>
        <w:t>6</w:t>
      </w:r>
      <w:r w:rsidRPr="00510A81">
        <w:rPr>
          <w:rFonts w:cs="Calibri"/>
          <w:szCs w:val="22"/>
        </w:rPr>
        <w:t>.</w:t>
      </w:r>
    </w:p>
    <w:p w14:paraId="6F90E34E" w14:textId="77777777" w:rsidR="00F475DF" w:rsidRDefault="00F475DF" w:rsidP="00E204E0">
      <w:pPr>
        <w:pStyle w:val="Listeavsnitt"/>
        <w:ind w:left="0"/>
        <w:contextualSpacing w:val="0"/>
        <w:rPr>
          <w:rFonts w:cs="Calibri"/>
          <w:szCs w:val="22"/>
        </w:rPr>
      </w:pPr>
    </w:p>
    <w:p w14:paraId="591BA639" w14:textId="77777777" w:rsidR="00E204E0" w:rsidRPr="00797D25" w:rsidRDefault="00E204E0" w:rsidP="00E204E0">
      <w:pPr>
        <w:pStyle w:val="Listeavsnitt"/>
        <w:ind w:left="0"/>
        <w:contextualSpacing w:val="0"/>
        <w:rPr>
          <w:rFonts w:cs="Calibri"/>
          <w:b/>
          <w:bCs/>
          <w:sz w:val="28"/>
          <w:szCs w:val="28"/>
        </w:rPr>
      </w:pPr>
      <w:r w:rsidRPr="00797D25">
        <w:rPr>
          <w:rFonts w:cs="Calibri"/>
          <w:b/>
          <w:bCs/>
          <w:sz w:val="28"/>
          <w:szCs w:val="28"/>
        </w:rPr>
        <w:t>Hvordan ta kontakt med oss?</w:t>
      </w:r>
    </w:p>
    <w:p w14:paraId="14C4B253" w14:textId="77777777" w:rsidR="00E204E0" w:rsidRDefault="00E204E0" w:rsidP="00E204E0">
      <w:r w:rsidRPr="00AA4F6F">
        <w:rPr>
          <w:b/>
        </w:rPr>
        <w:t>Barnehagens adresse:</w:t>
      </w:r>
      <w:r w:rsidRPr="00AA4F6F">
        <w:rPr>
          <w:b/>
        </w:rPr>
        <w:tab/>
      </w:r>
      <w:r>
        <w:tab/>
      </w:r>
      <w:r>
        <w:tab/>
      </w:r>
      <w:r>
        <w:tab/>
      </w:r>
    </w:p>
    <w:p w14:paraId="33FAB461" w14:textId="77777777" w:rsidR="008B3B7E" w:rsidRDefault="00E204E0" w:rsidP="008B3B7E">
      <w:pPr>
        <w:contextualSpacing/>
      </w:pPr>
      <w:r>
        <w:t xml:space="preserve">Hasle barnehage AS </w:t>
      </w:r>
    </w:p>
    <w:p w14:paraId="50F54CA7" w14:textId="77777777" w:rsidR="008B3B7E" w:rsidRDefault="00E204E0" w:rsidP="008B3B7E">
      <w:pPr>
        <w:contextualSpacing/>
      </w:pPr>
      <w:r>
        <w:t xml:space="preserve">Hasleveien 36 </w:t>
      </w:r>
    </w:p>
    <w:p w14:paraId="58F9D6EB" w14:textId="68AD0713" w:rsidR="00E204E0" w:rsidRDefault="00E204E0" w:rsidP="00E204E0">
      <w:r>
        <w:t>1734 Hafslundsøy</w:t>
      </w:r>
    </w:p>
    <w:p w14:paraId="03B6DB21" w14:textId="77777777" w:rsidR="00E204E0" w:rsidRDefault="00E204E0" w:rsidP="00E204E0">
      <w:r w:rsidRPr="00AA4F6F">
        <w:rPr>
          <w:b/>
        </w:rPr>
        <w:t>Barnehagens telefon og mobilnummer:</w:t>
      </w:r>
      <w:r>
        <w:tab/>
      </w:r>
      <w:r>
        <w:tab/>
      </w:r>
    </w:p>
    <w:p w14:paraId="190127BB" w14:textId="77777777" w:rsidR="00E204E0" w:rsidRDefault="00E204E0" w:rsidP="00E204E0">
      <w:pPr>
        <w:pStyle w:val="Listeavsnitt"/>
        <w:numPr>
          <w:ilvl w:val="0"/>
          <w:numId w:val="13"/>
        </w:numPr>
      </w:pPr>
      <w:r>
        <w:t>Felles nummer til barnehagen:</w:t>
      </w:r>
      <w:r w:rsidRPr="00797D25">
        <w:t xml:space="preserve"> </w:t>
      </w:r>
      <w:r>
        <w:t>69 13 12 33</w:t>
      </w:r>
    </w:p>
    <w:p w14:paraId="5C5DE0E3" w14:textId="77777777" w:rsidR="00E204E0" w:rsidRDefault="00E204E0" w:rsidP="00E204E0">
      <w:pPr>
        <w:pStyle w:val="Listeavsnitt"/>
        <w:numPr>
          <w:ilvl w:val="0"/>
          <w:numId w:val="13"/>
        </w:numPr>
      </w:pPr>
      <w:r>
        <w:t>Nøtteliten mobilnummer: 95 30 39 83</w:t>
      </w:r>
    </w:p>
    <w:p w14:paraId="188947E6" w14:textId="77777777" w:rsidR="00E204E0" w:rsidRDefault="00E204E0" w:rsidP="00E204E0">
      <w:pPr>
        <w:pStyle w:val="Listeavsnitt"/>
        <w:numPr>
          <w:ilvl w:val="0"/>
          <w:numId w:val="13"/>
        </w:numPr>
      </w:pPr>
      <w:r>
        <w:t>Bamsestua</w:t>
      </w:r>
      <w:r w:rsidRPr="00797D25">
        <w:t xml:space="preserve"> </w:t>
      </w:r>
      <w:r>
        <w:t>mobilnummer: 94 85 52 28</w:t>
      </w:r>
    </w:p>
    <w:p w14:paraId="6597F774" w14:textId="77777777" w:rsidR="00E204E0" w:rsidRDefault="00E204E0" w:rsidP="00E204E0">
      <w:pPr>
        <w:pStyle w:val="Listeavsnitt"/>
        <w:numPr>
          <w:ilvl w:val="0"/>
          <w:numId w:val="13"/>
        </w:numPr>
      </w:pPr>
      <w:r>
        <w:t xml:space="preserve">Kontor mobilnummer: </w:t>
      </w:r>
      <w:r w:rsidRPr="00C57BB8">
        <w:t>90 08 92 40</w:t>
      </w:r>
    </w:p>
    <w:p w14:paraId="11FD0020" w14:textId="77777777" w:rsidR="00E204E0" w:rsidRDefault="00E204E0" w:rsidP="00E204E0">
      <w:r w:rsidRPr="00D6747A">
        <w:rPr>
          <w:b/>
        </w:rPr>
        <w:t>Barnehagens mailadresse:</w:t>
      </w:r>
      <w:r>
        <w:t xml:space="preserve"> </w:t>
      </w:r>
      <w:hyperlink r:id="rId8" w:history="1">
        <w:r w:rsidRPr="00E01CAD">
          <w:rPr>
            <w:rStyle w:val="Hyperkobling"/>
          </w:rPr>
          <w:t>styrer@hasle-barnehage.no</w:t>
        </w:r>
      </w:hyperlink>
      <w:r>
        <w:t xml:space="preserve"> </w:t>
      </w:r>
    </w:p>
    <w:p w14:paraId="31FA7D14" w14:textId="77777777" w:rsidR="00E204E0" w:rsidRDefault="00E204E0" w:rsidP="00E204E0">
      <w:pPr>
        <w:rPr>
          <w:color w:val="0000FF"/>
        </w:rPr>
      </w:pPr>
      <w:r w:rsidRPr="003851E2">
        <w:rPr>
          <w:b/>
        </w:rPr>
        <w:t>Barnehagens hjemmeside:</w:t>
      </w:r>
      <w:r>
        <w:t xml:space="preserve"> </w:t>
      </w:r>
      <w:hyperlink r:id="rId9" w:history="1">
        <w:r w:rsidRPr="00E01CAD">
          <w:rPr>
            <w:rStyle w:val="Hyperkobling"/>
          </w:rPr>
          <w:t>http://hasle-barnehage.no</w:t>
        </w:r>
      </w:hyperlink>
      <w:r>
        <w:rPr>
          <w:color w:val="0000FF"/>
        </w:rPr>
        <w:t xml:space="preserve"> </w:t>
      </w:r>
    </w:p>
    <w:p w14:paraId="05562F0C" w14:textId="77777777" w:rsidR="00DB53BD" w:rsidRDefault="00DB53BD"/>
    <w:sectPr w:rsidR="00DB53BD" w:rsidSect="006F3F2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E1ABE"/>
    <w:multiLevelType w:val="hybridMultilevel"/>
    <w:tmpl w:val="572811CE"/>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52305AD"/>
    <w:multiLevelType w:val="hybridMultilevel"/>
    <w:tmpl w:val="CFF8DE4E"/>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5976B4B"/>
    <w:multiLevelType w:val="hybridMultilevel"/>
    <w:tmpl w:val="CE9498D4"/>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703721C"/>
    <w:multiLevelType w:val="hybridMultilevel"/>
    <w:tmpl w:val="BD446C34"/>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566330"/>
    <w:multiLevelType w:val="hybridMultilevel"/>
    <w:tmpl w:val="F320B284"/>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5514100"/>
    <w:multiLevelType w:val="hybridMultilevel"/>
    <w:tmpl w:val="9C70DE9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EF45990"/>
    <w:multiLevelType w:val="hybridMultilevel"/>
    <w:tmpl w:val="F81E58F0"/>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DC839EE"/>
    <w:multiLevelType w:val="hybridMultilevel"/>
    <w:tmpl w:val="2C566D3C"/>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4DD65739"/>
    <w:multiLevelType w:val="hybridMultilevel"/>
    <w:tmpl w:val="BFEAEA80"/>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5652515F"/>
    <w:multiLevelType w:val="hybridMultilevel"/>
    <w:tmpl w:val="FD06659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62C27F2D"/>
    <w:multiLevelType w:val="hybridMultilevel"/>
    <w:tmpl w:val="4998BD14"/>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6885126A"/>
    <w:multiLevelType w:val="hybridMultilevel"/>
    <w:tmpl w:val="1D4C5DC4"/>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48D16B6"/>
    <w:multiLevelType w:val="hybridMultilevel"/>
    <w:tmpl w:val="16A4D188"/>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4931625">
    <w:abstractNumId w:val="12"/>
  </w:num>
  <w:num w:numId="2" w16cid:durableId="436484912">
    <w:abstractNumId w:val="10"/>
  </w:num>
  <w:num w:numId="3" w16cid:durableId="246302942">
    <w:abstractNumId w:val="5"/>
  </w:num>
  <w:num w:numId="4" w16cid:durableId="130028356">
    <w:abstractNumId w:val="8"/>
  </w:num>
  <w:num w:numId="5" w16cid:durableId="1810049758">
    <w:abstractNumId w:val="7"/>
  </w:num>
  <w:num w:numId="6" w16cid:durableId="88740246">
    <w:abstractNumId w:val="11"/>
  </w:num>
  <w:num w:numId="7" w16cid:durableId="1530332970">
    <w:abstractNumId w:val="3"/>
  </w:num>
  <w:num w:numId="8" w16cid:durableId="1342127508">
    <w:abstractNumId w:val="4"/>
  </w:num>
  <w:num w:numId="9" w16cid:durableId="1408769546">
    <w:abstractNumId w:val="0"/>
  </w:num>
  <w:num w:numId="10" w16cid:durableId="1168986371">
    <w:abstractNumId w:val="2"/>
  </w:num>
  <w:num w:numId="11" w16cid:durableId="390004830">
    <w:abstractNumId w:val="9"/>
  </w:num>
  <w:num w:numId="12" w16cid:durableId="991711457">
    <w:abstractNumId w:val="1"/>
  </w:num>
  <w:num w:numId="13" w16cid:durableId="1533807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E0"/>
    <w:rsid w:val="000116EC"/>
    <w:rsid w:val="00011C5E"/>
    <w:rsid w:val="00034E52"/>
    <w:rsid w:val="000859CC"/>
    <w:rsid w:val="000A3902"/>
    <w:rsid w:val="000D5243"/>
    <w:rsid w:val="000E23B3"/>
    <w:rsid w:val="001254F9"/>
    <w:rsid w:val="0017177E"/>
    <w:rsid w:val="001964D8"/>
    <w:rsid w:val="001D14E1"/>
    <w:rsid w:val="00210742"/>
    <w:rsid w:val="0025496E"/>
    <w:rsid w:val="002B0224"/>
    <w:rsid w:val="002B1E49"/>
    <w:rsid w:val="002E577F"/>
    <w:rsid w:val="00315C44"/>
    <w:rsid w:val="003417B8"/>
    <w:rsid w:val="00363DC2"/>
    <w:rsid w:val="004748ED"/>
    <w:rsid w:val="0049724E"/>
    <w:rsid w:val="004E731D"/>
    <w:rsid w:val="004F495F"/>
    <w:rsid w:val="00590901"/>
    <w:rsid w:val="005930D9"/>
    <w:rsid w:val="005B5677"/>
    <w:rsid w:val="005B7DE1"/>
    <w:rsid w:val="005D12D1"/>
    <w:rsid w:val="00617BC9"/>
    <w:rsid w:val="00661E82"/>
    <w:rsid w:val="006853C3"/>
    <w:rsid w:val="006B61A3"/>
    <w:rsid w:val="006D5349"/>
    <w:rsid w:val="006F3F2F"/>
    <w:rsid w:val="006F7A78"/>
    <w:rsid w:val="007420EF"/>
    <w:rsid w:val="00760E81"/>
    <w:rsid w:val="00797009"/>
    <w:rsid w:val="0082599C"/>
    <w:rsid w:val="00834D4F"/>
    <w:rsid w:val="008631AD"/>
    <w:rsid w:val="0086450C"/>
    <w:rsid w:val="008B3B7E"/>
    <w:rsid w:val="008C4F8A"/>
    <w:rsid w:val="008E3ABC"/>
    <w:rsid w:val="008E5DBD"/>
    <w:rsid w:val="00960259"/>
    <w:rsid w:val="00992A0B"/>
    <w:rsid w:val="009A0F11"/>
    <w:rsid w:val="009B252A"/>
    <w:rsid w:val="009B7E45"/>
    <w:rsid w:val="009E5912"/>
    <w:rsid w:val="00A17FDB"/>
    <w:rsid w:val="00A2220B"/>
    <w:rsid w:val="00A53946"/>
    <w:rsid w:val="00A7523F"/>
    <w:rsid w:val="00A877F1"/>
    <w:rsid w:val="00A96E7B"/>
    <w:rsid w:val="00AC6A00"/>
    <w:rsid w:val="00AE627F"/>
    <w:rsid w:val="00B008A0"/>
    <w:rsid w:val="00B53328"/>
    <w:rsid w:val="00B64635"/>
    <w:rsid w:val="00B83122"/>
    <w:rsid w:val="00BA4223"/>
    <w:rsid w:val="00BE51B2"/>
    <w:rsid w:val="00C06D79"/>
    <w:rsid w:val="00C15988"/>
    <w:rsid w:val="00C36DD5"/>
    <w:rsid w:val="00C877A9"/>
    <w:rsid w:val="00CC1774"/>
    <w:rsid w:val="00CC5EB3"/>
    <w:rsid w:val="00CD6E9F"/>
    <w:rsid w:val="00CF1B2A"/>
    <w:rsid w:val="00CF49BD"/>
    <w:rsid w:val="00D31C27"/>
    <w:rsid w:val="00D32C53"/>
    <w:rsid w:val="00D402BA"/>
    <w:rsid w:val="00D66105"/>
    <w:rsid w:val="00DA1C57"/>
    <w:rsid w:val="00DB53BD"/>
    <w:rsid w:val="00DE3CFE"/>
    <w:rsid w:val="00E01214"/>
    <w:rsid w:val="00E204E0"/>
    <w:rsid w:val="00E56742"/>
    <w:rsid w:val="00EA75D0"/>
    <w:rsid w:val="00EB7258"/>
    <w:rsid w:val="00EE2196"/>
    <w:rsid w:val="00F475DF"/>
    <w:rsid w:val="00F54753"/>
    <w:rsid w:val="00F643F8"/>
    <w:rsid w:val="00F852EA"/>
    <w:rsid w:val="00FD1E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70F1D"/>
  <w15:chartTrackingRefBased/>
  <w15:docId w15:val="{817F74F7-BC3A-455A-AF42-F04BBED5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4E0"/>
  </w:style>
  <w:style w:type="paragraph" w:styleId="Overskrift1">
    <w:name w:val="heading 1"/>
    <w:basedOn w:val="Normal"/>
    <w:next w:val="Normal"/>
    <w:link w:val="Overskrift1Tegn"/>
    <w:uiPriority w:val="9"/>
    <w:qFormat/>
    <w:rsid w:val="00E204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E204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E204E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E204E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204E0"/>
    <w:pPr>
      <w:keepNext/>
      <w:keepLines/>
      <w:spacing w:before="80" w:after="40"/>
      <w:outlineLvl w:val="4"/>
    </w:pPr>
    <w:rPr>
      <w:rFonts w:asciiTheme="minorHAnsi" w:eastAsiaTheme="majorEastAsia" w:hAnsiTheme="minorHAnsi" w:cstheme="majorBidi"/>
      <w:color w:val="0F4761" w:themeColor="accent1" w:themeShade="BF"/>
    </w:rPr>
  </w:style>
  <w:style w:type="paragraph" w:styleId="Overskrift6">
    <w:name w:val="heading 6"/>
    <w:basedOn w:val="Normal"/>
    <w:next w:val="Normal"/>
    <w:link w:val="Overskrift6Tegn"/>
    <w:uiPriority w:val="9"/>
    <w:semiHidden/>
    <w:unhideWhenUsed/>
    <w:qFormat/>
    <w:rsid w:val="00E204E0"/>
    <w:pPr>
      <w:keepNext/>
      <w:keepLines/>
      <w:spacing w:before="40" w:after="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204E0"/>
    <w:pPr>
      <w:keepNext/>
      <w:keepLines/>
      <w:spacing w:before="40" w:after="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E204E0"/>
    <w:pPr>
      <w:keepNext/>
      <w:keepLines/>
      <w:spacing w:after="0"/>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204E0"/>
    <w:pPr>
      <w:keepNext/>
      <w:keepLines/>
      <w:spacing w:after="0"/>
      <w:outlineLvl w:val="8"/>
    </w:pPr>
    <w:rPr>
      <w:rFonts w:asciiTheme="minorHAnsi" w:eastAsiaTheme="majorEastAsia" w:hAnsiTheme="minorHAnsi"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204E0"/>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E204E0"/>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E204E0"/>
    <w:rPr>
      <w:rFonts w:asciiTheme="minorHAnsi" w:eastAsiaTheme="majorEastAsia" w:hAnsiTheme="minorHAnsi"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E204E0"/>
    <w:rPr>
      <w:rFonts w:asciiTheme="minorHAnsi" w:eastAsiaTheme="majorEastAsia" w:hAnsiTheme="minorHAnsi"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E204E0"/>
    <w:rPr>
      <w:rFonts w:asciiTheme="minorHAnsi" w:eastAsiaTheme="majorEastAsia" w:hAnsiTheme="minorHAnsi" w:cstheme="majorBidi"/>
      <w:color w:val="0F4761" w:themeColor="accent1" w:themeShade="BF"/>
    </w:rPr>
  </w:style>
  <w:style w:type="character" w:customStyle="1" w:styleId="Overskrift6Tegn">
    <w:name w:val="Overskrift 6 Tegn"/>
    <w:basedOn w:val="Standardskriftforavsnitt"/>
    <w:link w:val="Overskrift6"/>
    <w:uiPriority w:val="9"/>
    <w:semiHidden/>
    <w:rsid w:val="00E204E0"/>
    <w:rPr>
      <w:rFonts w:asciiTheme="minorHAnsi" w:eastAsiaTheme="majorEastAsia" w:hAnsiTheme="minorHAnsi" w:cstheme="majorBidi"/>
      <w:i/>
      <w:iCs/>
      <w:color w:val="595959" w:themeColor="text1" w:themeTint="A6"/>
    </w:rPr>
  </w:style>
  <w:style w:type="character" w:customStyle="1" w:styleId="Overskrift7Tegn">
    <w:name w:val="Overskrift 7 Tegn"/>
    <w:basedOn w:val="Standardskriftforavsnitt"/>
    <w:link w:val="Overskrift7"/>
    <w:uiPriority w:val="9"/>
    <w:semiHidden/>
    <w:rsid w:val="00E204E0"/>
    <w:rPr>
      <w:rFonts w:asciiTheme="minorHAnsi" w:eastAsiaTheme="majorEastAsia" w:hAnsiTheme="minorHAnsi" w:cstheme="majorBidi"/>
      <w:color w:val="595959" w:themeColor="text1" w:themeTint="A6"/>
    </w:rPr>
  </w:style>
  <w:style w:type="character" w:customStyle="1" w:styleId="Overskrift8Tegn">
    <w:name w:val="Overskrift 8 Tegn"/>
    <w:basedOn w:val="Standardskriftforavsnitt"/>
    <w:link w:val="Overskrift8"/>
    <w:uiPriority w:val="9"/>
    <w:semiHidden/>
    <w:rsid w:val="00E204E0"/>
    <w:rPr>
      <w:rFonts w:asciiTheme="minorHAnsi" w:eastAsiaTheme="majorEastAsia" w:hAnsiTheme="minorHAnsi" w:cstheme="majorBidi"/>
      <w:i/>
      <w:iCs/>
      <w:color w:val="272727" w:themeColor="text1" w:themeTint="D8"/>
    </w:rPr>
  </w:style>
  <w:style w:type="character" w:customStyle="1" w:styleId="Overskrift9Tegn">
    <w:name w:val="Overskrift 9 Tegn"/>
    <w:basedOn w:val="Standardskriftforavsnitt"/>
    <w:link w:val="Overskrift9"/>
    <w:uiPriority w:val="9"/>
    <w:semiHidden/>
    <w:rsid w:val="00E204E0"/>
    <w:rPr>
      <w:rFonts w:asciiTheme="minorHAnsi" w:eastAsiaTheme="majorEastAsia" w:hAnsiTheme="minorHAnsi" w:cstheme="majorBidi"/>
      <w:color w:val="272727" w:themeColor="text1" w:themeTint="D8"/>
    </w:rPr>
  </w:style>
  <w:style w:type="paragraph" w:styleId="Tittel">
    <w:name w:val="Title"/>
    <w:basedOn w:val="Normal"/>
    <w:next w:val="Normal"/>
    <w:link w:val="TittelTegn"/>
    <w:uiPriority w:val="10"/>
    <w:qFormat/>
    <w:rsid w:val="00E204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204E0"/>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E204E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E204E0"/>
    <w:rPr>
      <w:rFonts w:asciiTheme="minorHAnsi" w:eastAsiaTheme="majorEastAsia" w:hAnsiTheme="minorHAnsi" w:cstheme="majorBidi"/>
      <w:color w:val="595959" w:themeColor="text1" w:themeTint="A6"/>
      <w:spacing w:val="15"/>
      <w:sz w:val="28"/>
      <w:szCs w:val="28"/>
    </w:rPr>
  </w:style>
  <w:style w:type="paragraph" w:styleId="Sitat">
    <w:name w:val="Quote"/>
    <w:basedOn w:val="Normal"/>
    <w:next w:val="Normal"/>
    <w:link w:val="SitatTegn"/>
    <w:uiPriority w:val="29"/>
    <w:qFormat/>
    <w:rsid w:val="00E204E0"/>
    <w:pPr>
      <w:spacing w:before="160"/>
      <w:jc w:val="center"/>
    </w:pPr>
    <w:rPr>
      <w:i/>
      <w:iCs/>
      <w:color w:val="404040" w:themeColor="text1" w:themeTint="BF"/>
    </w:rPr>
  </w:style>
  <w:style w:type="character" w:customStyle="1" w:styleId="SitatTegn">
    <w:name w:val="Sitat Tegn"/>
    <w:basedOn w:val="Standardskriftforavsnitt"/>
    <w:link w:val="Sitat"/>
    <w:uiPriority w:val="29"/>
    <w:rsid w:val="00E204E0"/>
    <w:rPr>
      <w:i/>
      <w:iCs/>
      <w:color w:val="404040" w:themeColor="text1" w:themeTint="BF"/>
    </w:rPr>
  </w:style>
  <w:style w:type="paragraph" w:styleId="Listeavsnitt">
    <w:name w:val="List Paragraph"/>
    <w:basedOn w:val="Normal"/>
    <w:uiPriority w:val="34"/>
    <w:qFormat/>
    <w:rsid w:val="00E204E0"/>
    <w:pPr>
      <w:ind w:left="720"/>
      <w:contextualSpacing/>
    </w:pPr>
  </w:style>
  <w:style w:type="character" w:styleId="Sterkutheving">
    <w:name w:val="Intense Emphasis"/>
    <w:basedOn w:val="Standardskriftforavsnitt"/>
    <w:uiPriority w:val="21"/>
    <w:qFormat/>
    <w:rsid w:val="00E204E0"/>
    <w:rPr>
      <w:i/>
      <w:iCs/>
      <w:color w:val="0F4761" w:themeColor="accent1" w:themeShade="BF"/>
    </w:rPr>
  </w:style>
  <w:style w:type="paragraph" w:styleId="Sterktsitat">
    <w:name w:val="Intense Quote"/>
    <w:basedOn w:val="Normal"/>
    <w:next w:val="Normal"/>
    <w:link w:val="SterktsitatTegn"/>
    <w:uiPriority w:val="30"/>
    <w:qFormat/>
    <w:rsid w:val="00E204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E204E0"/>
    <w:rPr>
      <w:i/>
      <w:iCs/>
      <w:color w:val="0F4761" w:themeColor="accent1" w:themeShade="BF"/>
    </w:rPr>
  </w:style>
  <w:style w:type="character" w:styleId="Sterkreferanse">
    <w:name w:val="Intense Reference"/>
    <w:basedOn w:val="Standardskriftforavsnitt"/>
    <w:uiPriority w:val="32"/>
    <w:qFormat/>
    <w:rsid w:val="00E204E0"/>
    <w:rPr>
      <w:b/>
      <w:bCs/>
      <w:smallCaps/>
      <w:color w:val="0F4761" w:themeColor="accent1" w:themeShade="BF"/>
      <w:spacing w:val="5"/>
    </w:rPr>
  </w:style>
  <w:style w:type="character" w:styleId="Hyperkobling">
    <w:name w:val="Hyperlink"/>
    <w:rsid w:val="00E204E0"/>
    <w:rPr>
      <w:color w:val="0000FF"/>
      <w:u w:val="single"/>
    </w:rPr>
  </w:style>
  <w:style w:type="paragraph" w:styleId="Bildetekst">
    <w:name w:val="caption"/>
    <w:basedOn w:val="Normal"/>
    <w:next w:val="Normal"/>
    <w:uiPriority w:val="35"/>
    <w:unhideWhenUsed/>
    <w:qFormat/>
    <w:rsid w:val="001964D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yrer@hasle-barnehage.no"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asle-barnehag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28F2-58C6-4893-B165-153B3CC7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2933</Words>
  <Characters>15545</Characters>
  <Application>Microsoft Office Word</Application>
  <DocSecurity>2</DocSecurity>
  <Lines>129</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le Barnehage</dc:creator>
  <cp:keywords/>
  <dc:description/>
  <cp:lastModifiedBy>Hasle Barnehage</cp:lastModifiedBy>
  <cp:revision>84</cp:revision>
  <cp:lastPrinted>2025-09-15T10:42:00Z</cp:lastPrinted>
  <dcterms:created xsi:type="dcterms:W3CDTF">2024-09-10T13:00:00Z</dcterms:created>
  <dcterms:modified xsi:type="dcterms:W3CDTF">2025-09-18T14:23:00Z</dcterms:modified>
</cp:coreProperties>
</file>